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82" w:rsidRPr="009E4482" w:rsidRDefault="003301F8" w:rsidP="003301F8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9E4482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תיאטרון ה"בימה"</w:t>
      </w:r>
    </w:p>
    <w:p w:rsidR="00994BAA" w:rsidRDefault="00994BAA" w:rsidP="003301F8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994BAA" w:rsidRDefault="003301F8" w:rsidP="00B16EAF">
      <w:pPr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3301F8">
        <w:rPr>
          <w:rFonts w:ascii="Arial Unicode MS" w:eastAsia="Arial Unicode MS" w:hAnsi="Arial Unicode MS" w:cs="Arial Unicode MS"/>
          <w:sz w:val="24"/>
          <w:szCs w:val="24"/>
          <w:rtl/>
        </w:rPr>
        <w:t>הבימה</w:t>
      </w:r>
      <w:r w:rsidRPr="003301F8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3301F8">
        <w:rPr>
          <w:rFonts w:ascii="Arial Unicode MS" w:eastAsia="Arial Unicode MS" w:hAnsi="Arial Unicode MS" w:cs="Arial Unicode MS"/>
          <w:sz w:val="24"/>
          <w:szCs w:val="24"/>
          <w:rtl/>
        </w:rPr>
        <w:t>הוא ה</w:t>
      </w:r>
      <w:hyperlink r:id="rId9" w:tooltip="תיאטרון" w:history="1">
        <w:r w:rsidRPr="003301F8">
          <w:rPr>
            <w:rFonts w:ascii="Arial Unicode MS" w:eastAsia="Arial Unicode MS" w:hAnsi="Arial Unicode MS" w:cs="Arial Unicode MS"/>
            <w:sz w:val="24"/>
            <w:szCs w:val="24"/>
            <w:rtl/>
          </w:rPr>
          <w:t>תיאטרון</w:t>
        </w:r>
      </w:hyperlink>
      <w:r w:rsidRPr="003301F8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3301F8">
        <w:rPr>
          <w:rFonts w:ascii="Arial Unicode MS" w:eastAsia="Arial Unicode MS" w:hAnsi="Arial Unicode MS" w:cs="Arial Unicode MS"/>
          <w:sz w:val="24"/>
          <w:szCs w:val="24"/>
          <w:rtl/>
        </w:rPr>
        <w:t>הלאומי של</w:t>
      </w:r>
      <w:r w:rsidRPr="003301F8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10" w:tooltip="ישראל" w:history="1">
        <w:r w:rsidRPr="003301F8">
          <w:rPr>
            <w:rFonts w:ascii="Arial Unicode MS" w:eastAsia="Arial Unicode MS" w:hAnsi="Arial Unicode MS" w:cs="Arial Unicode MS"/>
            <w:sz w:val="24"/>
            <w:szCs w:val="24"/>
            <w:rtl/>
          </w:rPr>
          <w:t>ישראל</w:t>
        </w:r>
      </w:hyperlink>
      <w:r w:rsidR="00994BAA">
        <w:rPr>
          <w:rFonts w:ascii="Arial Unicode MS" w:eastAsia="Arial Unicode MS" w:hAnsi="Arial Unicode MS" w:cs="Arial Unicode MS" w:hint="cs"/>
          <w:sz w:val="24"/>
          <w:szCs w:val="24"/>
          <w:rtl/>
        </w:rPr>
        <w:t>, שהוקם בשנת 1917 (לפני כמעט 100 שנה!)</w:t>
      </w:r>
    </w:p>
    <w:p w:rsidR="003301F8" w:rsidRDefault="003301F8" w:rsidP="00B16EAF">
      <w:pPr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התיאטרון החל את דרכו במוסקבה</w:t>
      </w:r>
      <w:r w:rsidR="00193B5E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שברוסיה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והמשיך בתל אביב. </w:t>
      </w:r>
    </w:p>
    <w:p w:rsidR="00994BAA" w:rsidRDefault="00994BAA" w:rsidP="00B16EAF">
      <w:pPr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"בימה" מעלים הצגות,</w:t>
      </w:r>
      <w:r w:rsidR="00CE5E90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מחזות זמר,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אירועים מיוחדים ומופעים שונים. </w:t>
      </w:r>
    </w:p>
    <w:p w:rsidR="003301F8" w:rsidRDefault="003301F8" w:rsidP="00B16EAF">
      <w:pPr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אז הקמתו ועד היום הוא מחוי</w:t>
      </w:r>
      <w:r w:rsidR="00B16EAF">
        <w:rPr>
          <w:rFonts w:ascii="Arial Unicode MS" w:eastAsia="Arial Unicode MS" w:hAnsi="Arial Unicode MS" w:cs="Arial Unicode MS" w:hint="cs"/>
          <w:sz w:val="24"/>
          <w:szCs w:val="24"/>
          <w:rtl/>
        </w:rPr>
        <w:t>ב לקדם את השפה והתרבות העבריים וכן הוא פועל למען קידום אוכלוסיות שונות על ידי חשיפתן לתיאטרון ולמשחק. (אוכלוסיות כמו בני נוער, תושבי פריפריה וכו').</w:t>
      </w:r>
    </w:p>
    <w:p w:rsidR="00B16EAF" w:rsidRDefault="00B16EAF" w:rsidP="00B16EAF">
      <w:pPr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תיאטרון נגיש לבעלי מוגבלויות פיזיות וכן נותן הנחות </w:t>
      </w:r>
      <w:proofErr w:type="spellStart"/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לגימלאים</w:t>
      </w:r>
      <w:proofErr w:type="spellEnd"/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</w:t>
      </w:r>
    </w:p>
    <w:p w:rsidR="00994BAA" w:rsidRDefault="00994BAA" w:rsidP="003301F8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B36638" w:rsidP="003301F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36638">
        <w:rPr>
          <w:rFonts w:ascii="Arial Unicode MS" w:eastAsia="Arial Unicode MS" w:hAnsi="Arial Unicode MS" w:cs="Arial Unicode M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233E1" wp14:editId="252D3EF1">
                <wp:simplePos x="0" y="0"/>
                <wp:positionH relativeFrom="column">
                  <wp:posOffset>4466590</wp:posOffset>
                </wp:positionH>
                <wp:positionV relativeFrom="paragraph">
                  <wp:posOffset>1396365</wp:posOffset>
                </wp:positionV>
                <wp:extent cx="1485265" cy="1600200"/>
                <wp:effectExtent l="0" t="0" r="635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852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C7" w:rsidRPr="00B36638" w:rsidRDefault="00F714C7" w:rsidP="0067115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</w:rPr>
                            </w:pPr>
                            <w:r w:rsidRPr="00B36638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שחקנים בהצגה</w:t>
                            </w:r>
                          </w:p>
                          <w:p w:rsidR="00F714C7" w:rsidRDefault="00F714C7" w:rsidP="0067115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B36638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"איש חסיד היה"</w:t>
                            </w:r>
                          </w:p>
                          <w:p w:rsidR="00F714C7" w:rsidRPr="00B36638" w:rsidRDefault="00F714C7" w:rsidP="0067115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  <w:cs/>
                              </w:rPr>
                              <w:t>בתיאטרון הבימ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51.7pt;margin-top:109.95pt;width:116.95pt;height:12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" stroked="f">
                <v:textbox>
                  <w:txbxContent>
                    <w:p w:rsidR="00F714C7" w:rsidRPr="00B36638" w:rsidRDefault="00F714C7" w:rsidP="0067115E">
                      <w:pPr>
                        <w:jc w:val="center"/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</w:pPr>
                      <w:r w:rsidRPr="00B36638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>שחקנים בהצגה</w:t>
                      </w:r>
                    </w:p>
                    <w:p w:rsidR="00F714C7" w:rsidRDefault="00F714C7" w:rsidP="0067115E">
                      <w:pPr>
                        <w:jc w:val="center"/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cs/>
                        </w:rPr>
                      </w:pPr>
                      <w:r w:rsidRPr="00B36638"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</w:rPr>
                        <w:t>"איש חסיד היה"</w:t>
                      </w:r>
                    </w:p>
                    <w:p w:rsidR="00F714C7" w:rsidRPr="00B36638" w:rsidRDefault="00F714C7" w:rsidP="0067115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sz w:val="24"/>
                          <w:szCs w:val="24"/>
                          <w:rtl/>
                          <w:cs/>
                        </w:rPr>
                        <w:t>בתיאטרון הבימה</w:t>
                      </w:r>
                    </w:p>
                  </w:txbxContent>
                </v:textbox>
              </v:shape>
            </w:pict>
          </mc:Fallback>
        </mc:AlternateContent>
      </w:r>
      <w:r w:rsidR="00994BAA">
        <w:rPr>
          <w:noProof/>
        </w:rPr>
        <w:drawing>
          <wp:anchor distT="0" distB="0" distL="114300" distR="114300" simplePos="0" relativeHeight="251658240" behindDoc="0" locked="0" layoutInCell="1" allowOverlap="1" wp14:anchorId="1282D9C5" wp14:editId="40E91516">
            <wp:simplePos x="0" y="0"/>
            <wp:positionH relativeFrom="column">
              <wp:posOffset>200025</wp:posOffset>
            </wp:positionH>
            <wp:positionV relativeFrom="paragraph">
              <wp:posOffset>739140</wp:posOffset>
            </wp:positionV>
            <wp:extent cx="4267200" cy="2847975"/>
            <wp:effectExtent l="0" t="0" r="0" b="9525"/>
            <wp:wrapSquare wrapText="bothSides"/>
            <wp:docPr id="1" name="תמונה 1" descr="http://www.habima.co.il/vf/ib_items/6094/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bima.co.il/vf/ib_items/6094/pic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07E" w:rsidRPr="0072607E" w:rsidRDefault="0072607E" w:rsidP="0072607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2607E" w:rsidRPr="0072607E" w:rsidRDefault="0072607E" w:rsidP="0072607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2607E" w:rsidRPr="0072607E" w:rsidRDefault="0072607E" w:rsidP="0072607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2607E" w:rsidRPr="0072607E" w:rsidRDefault="0072607E" w:rsidP="0072607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2607E" w:rsidRPr="0072607E" w:rsidRDefault="0072607E" w:rsidP="0072607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2607E" w:rsidRPr="0072607E" w:rsidRDefault="0072607E" w:rsidP="0072607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2607E" w:rsidRPr="0072607E" w:rsidRDefault="0072607E" w:rsidP="0072607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2607E" w:rsidRPr="0072607E" w:rsidRDefault="0072607E" w:rsidP="0072607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2607E" w:rsidRPr="0072607E" w:rsidRDefault="0072607E" w:rsidP="0072607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/>
          <w:sz w:val="24"/>
          <w:szCs w:val="24"/>
          <w:rtl/>
        </w:rPr>
        <w:tab/>
      </w: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CE5E90">
      <w:pPr>
        <w:tabs>
          <w:tab w:val="left" w:pos="2096"/>
        </w:tabs>
        <w:jc w:val="center"/>
        <w:rPr>
          <w:rFonts w:ascii="Arial Unicode MS" w:eastAsia="Arial Unicode MS" w:hAnsi="Arial Unicode MS" w:cs="Arial Unicode MS"/>
          <w:sz w:val="28"/>
          <w:szCs w:val="28"/>
          <w:u w:val="single"/>
          <w:rtl/>
        </w:rPr>
      </w:pPr>
      <w:r w:rsidRPr="00CE5E90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lastRenderedPageBreak/>
        <w:t>חידון על תיאטרון הבימה</w:t>
      </w:r>
    </w:p>
    <w:p w:rsidR="00193CB7" w:rsidRDefault="00193CB7" w:rsidP="00193CB7">
      <w:pPr>
        <w:tabs>
          <w:tab w:val="left" w:pos="2096"/>
        </w:tabs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מושגים</w:t>
      </w:r>
    </w:p>
    <w:p w:rsidR="00193CB7" w:rsidRPr="00193CB7" w:rsidRDefault="00193CB7" w:rsidP="00554174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יאטרון= </w:t>
      </w:r>
      <w:r w:rsidR="00554174" w:rsidRPr="00554174">
        <w:rPr>
          <w:rFonts w:ascii="Arial Unicode MS" w:eastAsia="Arial Unicode MS" w:hAnsi="Arial Unicode MS" w:cs="Arial Unicode MS"/>
          <w:sz w:val="24"/>
          <w:szCs w:val="24"/>
          <w:rtl/>
        </w:rPr>
        <w:t>הוא ענף של</w:t>
      </w:r>
      <w:r w:rsidR="00554174" w:rsidRPr="00554174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12" w:tooltip="אמנויות הבמה" w:history="1">
        <w:r w:rsidR="00554174" w:rsidRPr="00554174">
          <w:rPr>
            <w:rFonts w:ascii="Arial Unicode MS" w:eastAsia="Arial Unicode MS" w:hAnsi="Arial Unicode MS" w:cs="Arial Unicode MS"/>
            <w:sz w:val="24"/>
            <w:szCs w:val="24"/>
            <w:rtl/>
          </w:rPr>
          <w:t>אמנויות הבמה</w:t>
        </w:r>
      </w:hyperlink>
      <w:r w:rsidR="00554174" w:rsidRPr="0055417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554174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בו מציגים סיפורים בפני קהל. </w:t>
      </w:r>
    </w:p>
    <w:p w:rsidR="0072607E" w:rsidRDefault="00CE5E90" w:rsidP="00CE5E90">
      <w:pPr>
        <w:pStyle w:val="aa"/>
        <w:numPr>
          <w:ilvl w:val="0"/>
          <w:numId w:val="1"/>
        </w:num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לפני כמה זמן הוקם תיאטרון הבימה?</w:t>
      </w:r>
    </w:p>
    <w:p w:rsidR="00CE5E90" w:rsidRDefault="00CE5E90" w:rsidP="00CE5E90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כמעט 100 שנה.</w:t>
      </w:r>
    </w:p>
    <w:p w:rsidR="00CE5E90" w:rsidRDefault="00CE5E90" w:rsidP="00CE5E90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CE5E90" w:rsidRDefault="00CE5E90" w:rsidP="00CE5E90">
      <w:pPr>
        <w:pStyle w:val="aa"/>
        <w:numPr>
          <w:ilvl w:val="0"/>
          <w:numId w:val="1"/>
        </w:num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מה אפשר לצפות בתיאטרון הבימה?</w:t>
      </w:r>
    </w:p>
    <w:p w:rsidR="00CE5E90" w:rsidRDefault="00CE5E90" w:rsidP="00CE5E90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בהצגות, מחזות זמר, אירועים מיוחדים ומופעים.</w:t>
      </w:r>
    </w:p>
    <w:p w:rsidR="00193B5E" w:rsidRDefault="00193B5E" w:rsidP="00CE5E90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CE5E90" w:rsidRDefault="00193B5E" w:rsidP="00CE5E90">
      <w:pPr>
        <w:pStyle w:val="aa"/>
        <w:numPr>
          <w:ilvl w:val="0"/>
          <w:numId w:val="1"/>
        </w:num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איזו מדינה התחיל את דרכו תיאטרון הבימה?</w:t>
      </w:r>
    </w:p>
    <w:p w:rsidR="00193B5E" w:rsidRPr="00CE5E90" w:rsidRDefault="00193B5E" w:rsidP="00193B5E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ברוסיה.</w:t>
      </w:r>
      <w:r w:rsidR="0056569E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56569E" w:rsidRDefault="0056569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72607E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lastRenderedPageBreak/>
        <w:t>מגדלי עזריאלי</w:t>
      </w:r>
    </w:p>
    <w:p w:rsidR="0072607E" w:rsidRDefault="0072607E" w:rsidP="0056569E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גדלי עזריאלי מורכבים משלושה בניינים גבוהים.</w:t>
      </w:r>
    </w:p>
    <w:p w:rsidR="00F77A8E" w:rsidRDefault="00F77A8E" w:rsidP="0056569E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ניין אחד הוא בצורת עיגול, השני בצורת ריבוע והשלישי בצורת משולש. </w:t>
      </w:r>
    </w:p>
    <w:p w:rsidR="002B4C14" w:rsidRDefault="002B4C14" w:rsidP="0056569E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גבוה מבניהם הוא הבניין העגול והוא בן 49 קומות. </w:t>
      </w:r>
    </w:p>
    <w:p w:rsidR="0072607E" w:rsidRDefault="005A5985" w:rsidP="0056569E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5A5985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המגדלים הם מהמאפיינים הבולטים של קו הרקיע של העיר,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והם הפכו</w:t>
      </w:r>
      <w:r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מידה רבה לסמל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עיר. </w:t>
      </w:r>
    </w:p>
    <w:p w:rsidR="00770514" w:rsidRDefault="00770514" w:rsidP="0056569E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תוך המגדלים יש בעיקר משרדים וגם מלון.</w:t>
      </w:r>
    </w:p>
    <w:p w:rsidR="00770514" w:rsidRDefault="00770514" w:rsidP="0056569E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קומות התחתונות של המגדלים יש מרכז קניות (קניון) </w:t>
      </w:r>
      <w:r w:rsidR="00A60108">
        <w:rPr>
          <w:rFonts w:ascii="Arial Unicode MS" w:eastAsia="Arial Unicode MS" w:hAnsi="Arial Unicode MS" w:cs="Arial Unicode MS" w:hint="cs"/>
          <w:sz w:val="24"/>
          <w:szCs w:val="24"/>
          <w:rtl/>
        </w:rPr>
        <w:t>פעיל במיוחד.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</w:p>
    <w:p w:rsidR="003213DC" w:rsidRPr="005A5985" w:rsidRDefault="003213DC" w:rsidP="005A5985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69875</wp:posOffset>
            </wp:positionV>
            <wp:extent cx="4238625" cy="5705475"/>
            <wp:effectExtent l="0" t="0" r="9525" b="9525"/>
            <wp:wrapSquare wrapText="bothSides"/>
            <wp:docPr id="2" name="תמונה 2" descr="קובץ:Azrieli Towers Sept.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קובץ:Azrieli Towers Sept.2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Pr="00CE5E90" w:rsidRDefault="00A60108" w:rsidP="00CE5E90">
      <w:pPr>
        <w:tabs>
          <w:tab w:val="left" w:pos="2096"/>
        </w:tabs>
        <w:jc w:val="center"/>
        <w:rPr>
          <w:rFonts w:ascii="Arial Unicode MS" w:eastAsia="Arial Unicode MS" w:hAnsi="Arial Unicode MS" w:cs="Arial Unicode MS"/>
          <w:sz w:val="28"/>
          <w:szCs w:val="28"/>
          <w:u w:val="single"/>
          <w:rtl/>
        </w:rPr>
      </w:pPr>
      <w:r w:rsidRPr="00CE5E90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t>חידון על קניון עזריאלי</w:t>
      </w:r>
    </w:p>
    <w:p w:rsidR="00A60108" w:rsidRDefault="005649A4" w:rsidP="0056569E">
      <w:pPr>
        <w:pStyle w:val="aa"/>
        <w:numPr>
          <w:ilvl w:val="0"/>
          <w:numId w:val="2"/>
        </w:num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כמה בניינים מרכיבים את מגדלי עזריאלי?</w:t>
      </w:r>
    </w:p>
    <w:p w:rsidR="005649A4" w:rsidRDefault="005649A4" w:rsidP="005649A4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3 בניינים.</w:t>
      </w:r>
    </w:p>
    <w:p w:rsidR="005649A4" w:rsidRDefault="005649A4" w:rsidP="005649A4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5649A4" w:rsidRDefault="005649A4" w:rsidP="005649A4">
      <w:pPr>
        <w:pStyle w:val="aa"/>
        <w:numPr>
          <w:ilvl w:val="0"/>
          <w:numId w:val="2"/>
        </w:num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ן צורות הבניינים?</w:t>
      </w:r>
    </w:p>
    <w:p w:rsidR="005649A4" w:rsidRDefault="005649A4" w:rsidP="005649A4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עיגול, ריבוע ומשולש.</w:t>
      </w:r>
    </w:p>
    <w:p w:rsidR="005649A4" w:rsidRDefault="005649A4" w:rsidP="005649A4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5649A4" w:rsidRDefault="00425305" w:rsidP="005649A4">
      <w:pPr>
        <w:pStyle w:val="aa"/>
        <w:numPr>
          <w:ilvl w:val="0"/>
          <w:numId w:val="2"/>
        </w:num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 יש בתוך המגדלים?</w:t>
      </w:r>
    </w:p>
    <w:p w:rsidR="00425305" w:rsidRPr="005649A4" w:rsidRDefault="00425305" w:rsidP="00425305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משרדים, מלון וקניון (בקומות התחתונות). </w:t>
      </w: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60108" w:rsidRDefault="00A6010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554174" w:rsidRDefault="0055417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0545B" w:rsidRDefault="0070545B" w:rsidP="00FE53CC">
      <w:pPr>
        <w:tabs>
          <w:tab w:val="left" w:pos="2096"/>
        </w:tabs>
        <w:jc w:val="center"/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</w:pPr>
    </w:p>
    <w:p w:rsidR="0070545B" w:rsidRDefault="0070545B" w:rsidP="00FE53CC">
      <w:pPr>
        <w:tabs>
          <w:tab w:val="left" w:pos="2096"/>
        </w:tabs>
        <w:jc w:val="center"/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</w:pPr>
    </w:p>
    <w:p w:rsidR="00A60108" w:rsidRDefault="00FE53CC" w:rsidP="00FE53CC">
      <w:pPr>
        <w:tabs>
          <w:tab w:val="left" w:pos="2096"/>
        </w:tabs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lastRenderedPageBreak/>
        <w:t>טיילת תל אביב</w:t>
      </w:r>
    </w:p>
    <w:p w:rsidR="00654D22" w:rsidRDefault="00654D22" w:rsidP="003E131A">
      <w:pPr>
        <w:tabs>
          <w:tab w:val="left" w:pos="2096"/>
        </w:tabs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654D22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הטיילת נמתחת לאורך חוף הים מיפו בדרום ועד גן העצמאות בצפון . </w:t>
      </w:r>
    </w:p>
    <w:p w:rsidR="00654D22" w:rsidRDefault="00654D22" w:rsidP="00654D22">
      <w:pPr>
        <w:tabs>
          <w:tab w:val="left" w:pos="2096"/>
        </w:tabs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654D22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אפשר ליהנות מהתבוננות בעוברים והשבים, ולצלם ולהצטלם על רקע הים והשקיעות הים-תיכוניות המרהיבות. </w:t>
      </w:r>
    </w:p>
    <w:p w:rsidR="00FE53CC" w:rsidRDefault="00654D22" w:rsidP="003E131A">
      <w:pPr>
        <w:tabs>
          <w:tab w:val="left" w:pos="2096"/>
        </w:tabs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654D22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לאורך חלקה המרכזי של הטיילת, רחוב הרברט סמואל, פזורים בתי קפה ומסעדות לרוב. בכל יום שישי אחר הצהריים מתקיים בסמוך לדולפינריום מפגש מוזיקלי מאולתר של מתופפים הפתוח לכל </w:t>
      </w:r>
      <w:r w:rsidR="003E131A">
        <w:rPr>
          <w:rFonts w:ascii="Arial Unicode MS" w:eastAsia="Arial Unicode MS" w:hAnsi="Arial Unicode MS" w:cs="Arial Unicode MS" w:hint="cs"/>
          <w:sz w:val="24"/>
          <w:szCs w:val="24"/>
          <w:rtl/>
        </w:rPr>
        <w:t>מי שרוצה</w:t>
      </w:r>
      <w:r w:rsidRPr="00654D22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השתתף בו, ובשבתות בשעות הבוקר אפשר להצטרף לריקודי עם המתקיימים בחסות העירייה ליד מלון רנסנס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</w:p>
    <w:p w:rsidR="00654D22" w:rsidRDefault="00FD4149" w:rsidP="002B6283">
      <w:pPr>
        <w:tabs>
          <w:tab w:val="left" w:pos="2096"/>
        </w:tabs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4A8803" wp14:editId="4550A352">
            <wp:simplePos x="0" y="0"/>
            <wp:positionH relativeFrom="column">
              <wp:posOffset>-972185</wp:posOffset>
            </wp:positionH>
            <wp:positionV relativeFrom="paragraph">
              <wp:posOffset>510540</wp:posOffset>
            </wp:positionV>
            <wp:extent cx="6905625" cy="4605655"/>
            <wp:effectExtent l="0" t="0" r="9525" b="4445"/>
            <wp:wrapSquare wrapText="bothSides"/>
            <wp:docPr id="3" name="תמונה 3" descr="http://www.xnet.co.il/PicServer2/pic/042013/356454/7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xnet.co.il/PicServer2/pic/042013/356454/7_10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D22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לאחרונה, נערכו שיפוצים בטיילת וכיום הגישה ממנה לחוף הים </w:t>
      </w:r>
      <w:r w:rsidR="002B6283">
        <w:rPr>
          <w:rFonts w:ascii="Arial Unicode MS" w:eastAsia="Arial Unicode MS" w:hAnsi="Arial Unicode MS" w:cs="Arial Unicode MS" w:hint="cs"/>
          <w:sz w:val="24"/>
          <w:szCs w:val="24"/>
          <w:rtl/>
        </w:rPr>
        <w:t>קלה</w:t>
      </w:r>
      <w:r w:rsidR="00654D22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יותר. </w:t>
      </w:r>
    </w:p>
    <w:p w:rsidR="00FD4149" w:rsidRPr="00FE53CC" w:rsidRDefault="00FD4149" w:rsidP="00654D22">
      <w:pPr>
        <w:tabs>
          <w:tab w:val="left" w:pos="2096"/>
        </w:tabs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FD4149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FD4149">
        <w:rPr>
          <w:rFonts w:ascii="Arial Unicode MS" w:eastAsia="Arial Unicode MS" w:hAnsi="Arial Unicode MS" w:cs="Arial Unicode M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682E5" wp14:editId="0508640F">
                <wp:simplePos x="0" y="0"/>
                <wp:positionH relativeFrom="column">
                  <wp:posOffset>1600835</wp:posOffset>
                </wp:positionH>
                <wp:positionV relativeFrom="paragraph">
                  <wp:posOffset>38100</wp:posOffset>
                </wp:positionV>
                <wp:extent cx="2374265" cy="1403985"/>
                <wp:effectExtent l="0" t="0" r="5080" b="6985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C7" w:rsidRDefault="00F714C7" w:rsidP="00FD4149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טיילת לאחר השיפו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6.05pt;margin-top:3pt;width:186.95pt;height:110.55pt;flip:x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" stroked="f">
                <v:textbox style="mso-fit-shape-to-text:t">
                  <w:txbxContent>
                    <w:p w:rsidR="00F714C7" w:rsidRDefault="00F714C7" w:rsidP="00FD414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הטיילת לאחר השיפוץ</w:t>
                      </w:r>
                    </w:p>
                  </w:txbxContent>
                </v:textbox>
              </v:shape>
            </w:pict>
          </mc:Fallback>
        </mc:AlternateContent>
      </w: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Pr="00CE5E90" w:rsidRDefault="00F55114" w:rsidP="00CE5E90">
      <w:pPr>
        <w:tabs>
          <w:tab w:val="left" w:pos="2096"/>
        </w:tabs>
        <w:jc w:val="center"/>
        <w:rPr>
          <w:rFonts w:ascii="Arial Unicode MS" w:eastAsia="Arial Unicode MS" w:hAnsi="Arial Unicode MS" w:cs="Arial Unicode MS"/>
          <w:sz w:val="28"/>
          <w:szCs w:val="28"/>
          <w:u w:val="single"/>
          <w:rtl/>
        </w:rPr>
      </w:pPr>
      <w:r w:rsidRPr="00CE5E90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lastRenderedPageBreak/>
        <w:t>חידון על טיילת תל אביב</w:t>
      </w:r>
    </w:p>
    <w:p w:rsidR="00F55114" w:rsidRDefault="002B6283" w:rsidP="003200F8">
      <w:pPr>
        <w:pStyle w:val="aa"/>
        <w:numPr>
          <w:ilvl w:val="0"/>
          <w:numId w:val="3"/>
        </w:num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היכן עוברת טיילת תל אביב?</w:t>
      </w:r>
    </w:p>
    <w:p w:rsidR="002B6283" w:rsidRDefault="002B6283" w:rsidP="002B6283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לאורך חופי העיר תל אביב.</w:t>
      </w:r>
    </w:p>
    <w:p w:rsidR="002B6283" w:rsidRDefault="002B6283" w:rsidP="002B6283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2B6283" w:rsidRDefault="00C61D65" w:rsidP="002B6283">
      <w:pPr>
        <w:pStyle w:val="aa"/>
        <w:numPr>
          <w:ilvl w:val="0"/>
          <w:numId w:val="3"/>
        </w:num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 אפשר לעשות בטיילת?</w:t>
      </w:r>
    </w:p>
    <w:p w:rsidR="00C61D65" w:rsidRDefault="00C61D65" w:rsidP="00C61D65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לצפות בים, לשבת באחד המסעדות או בתי הקפה שפזורים בה, להתבונן באנשים שעוברים בטיילת. </w:t>
      </w:r>
    </w:p>
    <w:p w:rsidR="00C61D65" w:rsidRDefault="00C61D65" w:rsidP="00C61D65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C61D65" w:rsidRDefault="00F714C7" w:rsidP="00F714C7">
      <w:pPr>
        <w:pStyle w:val="aa"/>
        <w:numPr>
          <w:ilvl w:val="0"/>
          <w:numId w:val="3"/>
        </w:num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 השתנה לאחרונה בטיילת?</w:t>
      </w:r>
    </w:p>
    <w:p w:rsidR="00F714C7" w:rsidRPr="003200F8" w:rsidRDefault="00F714C7" w:rsidP="00F714C7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היא שופצה.</w:t>
      </w: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714C7" w:rsidRDefault="00F714C7" w:rsidP="00F714C7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31374A" w:rsidP="00F714C7">
      <w:pPr>
        <w:tabs>
          <w:tab w:val="left" w:pos="2096"/>
        </w:tabs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31374A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lastRenderedPageBreak/>
        <w:t>מוזיאון תל אביב לאומנות</w:t>
      </w:r>
    </w:p>
    <w:p w:rsidR="0031374A" w:rsidRDefault="0031374A" w:rsidP="00F714C7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EA4236">
        <w:rPr>
          <w:rFonts w:ascii="Arial Unicode MS" w:eastAsia="Arial Unicode MS" w:hAnsi="Arial Unicode MS" w:cs="Arial Unicode MS"/>
          <w:sz w:val="24"/>
          <w:szCs w:val="24"/>
          <w:rtl/>
        </w:rPr>
        <w:t>מוזיאון תל אביב לאמנות</w:t>
      </w:r>
      <w:r w:rsidRPr="00EA4236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EA4236">
        <w:rPr>
          <w:rFonts w:ascii="Arial Unicode MS" w:eastAsia="Arial Unicode MS" w:hAnsi="Arial Unicode MS" w:cs="Arial Unicode MS"/>
          <w:sz w:val="24"/>
          <w:szCs w:val="24"/>
          <w:rtl/>
        </w:rPr>
        <w:t>הוא מוזיאון עירוני הנמנה עם מוסדות האמנות והתרבות</w:t>
      </w:r>
      <w:r w:rsidRPr="0031374A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מובילים של ישראל</w:t>
      </w:r>
      <w:r w:rsidRPr="0031374A">
        <w:rPr>
          <w:rFonts w:ascii="Arial Unicode MS" w:eastAsia="Arial Unicode MS" w:hAnsi="Arial Unicode MS" w:cs="Arial Unicode MS"/>
          <w:sz w:val="24"/>
          <w:szCs w:val="24"/>
        </w:rPr>
        <w:t>. </w:t>
      </w:r>
    </w:p>
    <w:p w:rsidR="008C297F" w:rsidRDefault="008C297F" w:rsidP="00F714C7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מוזיאון מחלקות שונות:</w:t>
      </w:r>
    </w:p>
    <w:p w:rsidR="008C297F" w:rsidRDefault="0031374A" w:rsidP="00F714C7">
      <w:pPr>
        <w:tabs>
          <w:tab w:val="left" w:pos="2096"/>
        </w:tabs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31374A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חלקה לאמנות ישראלית המחזיקה אוסף עשיר של אמנות מקומית מתחילת המאה ה-20 ועד היום; </w:t>
      </w:r>
    </w:p>
    <w:p w:rsidR="008C297F" w:rsidRDefault="0031374A" w:rsidP="00F714C7">
      <w:pPr>
        <w:tabs>
          <w:tab w:val="left" w:pos="2096"/>
        </w:tabs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31374A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חלקה לאמנות מודרנית ועכשווית עם יצירות בינלאומיות מאמצע המאה ה-19 ועד היום; </w:t>
      </w:r>
    </w:p>
    <w:p w:rsidR="008C297F" w:rsidRDefault="0031374A" w:rsidP="00F714C7">
      <w:pPr>
        <w:tabs>
          <w:tab w:val="left" w:pos="2096"/>
        </w:tabs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31374A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חלקה לרישום והדפס; </w:t>
      </w:r>
    </w:p>
    <w:p w:rsidR="008C297F" w:rsidRDefault="0031374A" w:rsidP="00F714C7">
      <w:pPr>
        <w:tabs>
          <w:tab w:val="left" w:pos="2096"/>
        </w:tabs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31374A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חלקה לצילום; </w:t>
      </w:r>
    </w:p>
    <w:p w:rsidR="008C297F" w:rsidRDefault="0031374A" w:rsidP="00F714C7">
      <w:pPr>
        <w:tabs>
          <w:tab w:val="left" w:pos="2096"/>
        </w:tabs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31374A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חלקה לעיצוב ואדריכלות; </w:t>
      </w:r>
    </w:p>
    <w:p w:rsidR="008C297F" w:rsidRDefault="0031374A" w:rsidP="00F714C7">
      <w:pPr>
        <w:tabs>
          <w:tab w:val="left" w:pos="2096"/>
        </w:tabs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31374A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ומחלקה לאמנות המאות ה-16 עד ה-19. </w:t>
      </w:r>
    </w:p>
    <w:p w:rsidR="0031374A" w:rsidRPr="0031374A" w:rsidRDefault="0031374A" w:rsidP="00F714C7">
      <w:pPr>
        <w:tabs>
          <w:tab w:val="left" w:pos="2096"/>
        </w:tabs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31374A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לצד תצוגות קבע נרחבות ותערוכות מתחלפות בכל תחומי האמנות מציע המוזיאון מגוון של </w:t>
      </w:r>
      <w:proofErr w:type="spellStart"/>
      <w:r w:rsidRPr="0031374A">
        <w:rPr>
          <w:rFonts w:ascii="Arial Unicode MS" w:eastAsia="Arial Unicode MS" w:hAnsi="Arial Unicode MS" w:cs="Arial Unicode MS"/>
          <w:sz w:val="24"/>
          <w:szCs w:val="24"/>
          <w:rtl/>
        </w:rPr>
        <w:t>תוכניות</w:t>
      </w:r>
      <w:proofErr w:type="spellEnd"/>
      <w:r w:rsidRPr="0031374A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פעילויות למבוגרים, לנוער ולילדים: קונצרטים, קורסים, הרצאות, הדרכות, סדנאות ועוד</w:t>
      </w:r>
      <w:r w:rsidRPr="0031374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5114" w:rsidRDefault="00AA0F9F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B41A59" wp14:editId="5F63BFD7">
            <wp:simplePos x="0" y="0"/>
            <wp:positionH relativeFrom="column">
              <wp:posOffset>-335915</wp:posOffset>
            </wp:positionH>
            <wp:positionV relativeFrom="paragraph">
              <wp:posOffset>153035</wp:posOffset>
            </wp:positionV>
            <wp:extent cx="5240655" cy="3486150"/>
            <wp:effectExtent l="0" t="0" r="0" b="0"/>
            <wp:wrapSquare wrapText="bothSides"/>
            <wp:docPr id="5" name="תמונה 5" descr="http://www.makara.co.il/wp-content/uploads/2013/03/%D7%9E%D7%95%D7%96%D7%99%D7%90%D7%95%D7%9F-%D7%AA%D7%9C-%D7%90%D7%91%D7%99%D7%91-%D7%9C%D7%90%D7%9E%D7%A0%D7%95%D7%AA-%D7%A6%D7%99%D7%9C%D7%95%D7%9D-%D7%A1%D7%99%D7%95%D7%9F-%D7%A4%D7%A8%D7%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kara.co.il/wp-content/uploads/2013/03/%D7%9E%D7%95%D7%96%D7%99%D7%90%D7%95%D7%9F-%D7%AA%D7%9C-%D7%90%D7%91%D7%99%D7%91-%D7%9C%D7%90%D7%9E%D7%A0%D7%95%D7%AA-%D7%A6%D7%99%D7%9C%D7%95%D7%9D-%D7%A1%D7%99%D7%95%D7%9F-%D7%A4%D7%A8%D7%9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55114" w:rsidRDefault="00F55114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A4744E" w:rsidRDefault="00A4744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A4744E" w:rsidP="00CE5E90">
      <w:pPr>
        <w:tabs>
          <w:tab w:val="left" w:pos="2096"/>
        </w:tabs>
        <w:jc w:val="center"/>
        <w:rPr>
          <w:rFonts w:ascii="Arial Unicode MS" w:eastAsia="Arial Unicode MS" w:hAnsi="Arial Unicode MS" w:cs="Arial Unicode MS"/>
          <w:sz w:val="28"/>
          <w:szCs w:val="28"/>
          <w:u w:val="single"/>
          <w:rtl/>
        </w:rPr>
      </w:pPr>
      <w:r w:rsidRPr="00CE5E90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t>חידון על מוזיאון תל אביב לאומנות</w:t>
      </w:r>
    </w:p>
    <w:p w:rsidR="00F714C7" w:rsidRPr="00F714C7" w:rsidRDefault="00F714C7" w:rsidP="00F714C7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F714C7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מושגים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:</w:t>
      </w:r>
    </w:p>
    <w:p w:rsidR="00F714C7" w:rsidRDefault="00F714C7" w:rsidP="00F714C7">
      <w:pPr>
        <w:pStyle w:val="aa"/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מוזיאון= </w:t>
      </w:r>
      <w:r w:rsidRPr="00F714C7">
        <w:rPr>
          <w:rFonts w:ascii="Arial Unicode MS" w:eastAsia="Arial Unicode MS" w:hAnsi="Arial Unicode MS" w:cs="Arial Unicode MS"/>
          <w:sz w:val="24"/>
          <w:szCs w:val="24"/>
          <w:rtl/>
        </w:rPr>
        <w:t>מוזיאון</w:t>
      </w:r>
      <w:r w:rsidRPr="00F714C7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F714C7">
        <w:rPr>
          <w:rFonts w:ascii="Arial Unicode MS" w:eastAsia="Arial Unicode MS" w:hAnsi="Arial Unicode MS" w:cs="Arial Unicode MS"/>
          <w:sz w:val="24"/>
          <w:szCs w:val="24"/>
          <w:rtl/>
        </w:rPr>
        <w:t>הוא מקום שמרוכזים בו</w:t>
      </w:r>
      <w:r w:rsidRPr="00F714C7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16" w:tooltip="אוסף" w:history="1">
        <w:r w:rsidRPr="00F714C7">
          <w:rPr>
            <w:rFonts w:ascii="Arial Unicode MS" w:eastAsia="Arial Unicode MS" w:hAnsi="Arial Unicode MS" w:cs="Arial Unicode MS"/>
            <w:sz w:val="24"/>
            <w:szCs w:val="24"/>
            <w:rtl/>
          </w:rPr>
          <w:t>אוספים</w:t>
        </w:r>
      </w:hyperlink>
      <w:r w:rsidRPr="00F714C7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F714C7">
        <w:rPr>
          <w:rFonts w:ascii="Arial Unicode MS" w:eastAsia="Arial Unicode MS" w:hAnsi="Arial Unicode MS" w:cs="Arial Unicode MS"/>
          <w:sz w:val="24"/>
          <w:szCs w:val="24"/>
          <w:rtl/>
        </w:rPr>
        <w:t>בתחום מסוים או בתחומים אחדים: יצירות</w:t>
      </w:r>
      <w:r w:rsidRPr="00F714C7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17" w:tooltip="אמנות" w:history="1">
        <w:r w:rsidRPr="00F714C7">
          <w:rPr>
            <w:rFonts w:ascii="Arial Unicode MS" w:eastAsia="Arial Unicode MS" w:hAnsi="Arial Unicode MS" w:cs="Arial Unicode MS"/>
            <w:sz w:val="24"/>
            <w:szCs w:val="24"/>
            <w:rtl/>
          </w:rPr>
          <w:t>אמנות</w:t>
        </w:r>
      </w:hyperlink>
      <w:r w:rsidRPr="00F714C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714C7">
        <w:rPr>
          <w:rFonts w:ascii="Arial Unicode MS" w:eastAsia="Arial Unicode MS" w:hAnsi="Arial Unicode MS" w:cs="Arial Unicode MS"/>
          <w:sz w:val="24"/>
          <w:szCs w:val="24"/>
          <w:rtl/>
        </w:rPr>
        <w:t>חפצי</w:t>
      </w:r>
      <w:r w:rsidRPr="00F714C7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18" w:tooltip="אומנות" w:history="1">
        <w:r w:rsidRPr="00F714C7">
          <w:rPr>
            <w:rFonts w:ascii="Arial Unicode MS" w:eastAsia="Arial Unicode MS" w:hAnsi="Arial Unicode MS" w:cs="Arial Unicode MS"/>
            <w:sz w:val="24"/>
            <w:szCs w:val="24"/>
            <w:rtl/>
          </w:rPr>
          <w:t>אומנות</w:t>
        </w:r>
      </w:hyperlink>
      <w:r w:rsidRPr="00F714C7">
        <w:rPr>
          <w:rFonts w:ascii="Arial Unicode MS" w:eastAsia="Arial Unicode MS" w:hAnsi="Arial Unicode MS" w:cs="Arial Unicode MS"/>
          <w:sz w:val="24"/>
          <w:szCs w:val="24"/>
        </w:rPr>
        <w:t>, </w:t>
      </w:r>
      <w:hyperlink r:id="rId19" w:tooltip="ארכאולוגיה" w:history="1">
        <w:r w:rsidRPr="00F714C7">
          <w:rPr>
            <w:rFonts w:ascii="Arial Unicode MS" w:eastAsia="Arial Unicode MS" w:hAnsi="Arial Unicode MS" w:cs="Arial Unicode MS"/>
            <w:sz w:val="24"/>
            <w:szCs w:val="24"/>
            <w:rtl/>
          </w:rPr>
          <w:t>עתיקות</w:t>
        </w:r>
      </w:hyperlink>
      <w:r w:rsidRPr="00F714C7">
        <w:rPr>
          <w:rFonts w:ascii="Arial Unicode MS" w:eastAsia="Arial Unicode MS" w:hAnsi="Arial Unicode MS" w:cs="Arial Unicode MS"/>
          <w:sz w:val="24"/>
          <w:szCs w:val="24"/>
        </w:rPr>
        <w:t>, </w:t>
      </w:r>
      <w:hyperlink r:id="rId20" w:tooltip="מדע" w:history="1">
        <w:r w:rsidRPr="00F714C7">
          <w:rPr>
            <w:rFonts w:ascii="Arial Unicode MS" w:eastAsia="Arial Unicode MS" w:hAnsi="Arial Unicode MS" w:cs="Arial Unicode MS"/>
            <w:sz w:val="24"/>
            <w:szCs w:val="24"/>
            <w:rtl/>
          </w:rPr>
          <w:t>מדע</w:t>
        </w:r>
      </w:hyperlink>
      <w:r w:rsidRPr="00F714C7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F714C7">
        <w:rPr>
          <w:rFonts w:ascii="Arial Unicode MS" w:eastAsia="Arial Unicode MS" w:hAnsi="Arial Unicode MS" w:cs="Arial Unicode MS"/>
          <w:sz w:val="24"/>
          <w:szCs w:val="24"/>
          <w:rtl/>
        </w:rPr>
        <w:t>וכדומה. זהו מוסד המאפשר לציבור גישה למוצגים המייצגים מגוון תופעות</w:t>
      </w:r>
      <w:r w:rsidRPr="00F714C7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21" w:tooltip="טבע" w:history="1">
        <w:r w:rsidRPr="00F714C7">
          <w:rPr>
            <w:rFonts w:ascii="Arial Unicode MS" w:eastAsia="Arial Unicode MS" w:hAnsi="Arial Unicode MS" w:cs="Arial Unicode MS"/>
            <w:sz w:val="24"/>
            <w:szCs w:val="24"/>
            <w:rtl/>
          </w:rPr>
          <w:t>טבע</w:t>
        </w:r>
      </w:hyperlink>
      <w:r w:rsidRPr="00F714C7">
        <w:rPr>
          <w:rFonts w:ascii="Arial Unicode MS" w:eastAsia="Arial Unicode MS" w:hAnsi="Arial Unicode MS" w:cs="Arial Unicode MS"/>
          <w:sz w:val="24"/>
          <w:szCs w:val="24"/>
        </w:rPr>
        <w:t>, </w:t>
      </w:r>
      <w:hyperlink r:id="rId22" w:tooltip="תרבות" w:history="1">
        <w:r w:rsidRPr="00F714C7">
          <w:rPr>
            <w:rFonts w:ascii="Arial Unicode MS" w:eastAsia="Arial Unicode MS" w:hAnsi="Arial Unicode MS" w:cs="Arial Unicode MS"/>
            <w:sz w:val="24"/>
            <w:szCs w:val="24"/>
            <w:rtl/>
          </w:rPr>
          <w:t>תרבות</w:t>
        </w:r>
      </w:hyperlink>
      <w:r w:rsidRPr="00F714C7">
        <w:rPr>
          <w:rFonts w:ascii="Arial Unicode MS" w:eastAsia="Arial Unicode MS" w:hAnsi="Arial Unicode MS" w:cs="Arial Unicode MS"/>
          <w:sz w:val="24"/>
          <w:szCs w:val="24"/>
        </w:rPr>
        <w:t>, </w:t>
      </w:r>
      <w:hyperlink r:id="rId23" w:tooltip="היסטוריה" w:history="1">
        <w:r w:rsidRPr="00F714C7">
          <w:rPr>
            <w:rFonts w:ascii="Arial Unicode MS" w:eastAsia="Arial Unicode MS" w:hAnsi="Arial Unicode MS" w:cs="Arial Unicode MS"/>
            <w:sz w:val="24"/>
            <w:szCs w:val="24"/>
            <w:rtl/>
          </w:rPr>
          <w:t>היסטוריה</w:t>
        </w:r>
      </w:hyperlink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F714C7">
        <w:rPr>
          <w:rFonts w:ascii="Arial Unicode MS" w:eastAsia="Arial Unicode MS" w:hAnsi="Arial Unicode MS" w:cs="Arial Unicode MS"/>
          <w:sz w:val="24"/>
          <w:szCs w:val="24"/>
          <w:rtl/>
        </w:rPr>
        <w:t>ומורשת, לצורכי</w:t>
      </w:r>
      <w:r w:rsidRPr="00F714C7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24" w:tooltip="חינוך" w:history="1">
        <w:r w:rsidRPr="00F714C7">
          <w:rPr>
            <w:rFonts w:ascii="Arial Unicode MS" w:eastAsia="Arial Unicode MS" w:hAnsi="Arial Unicode MS" w:cs="Arial Unicode MS"/>
            <w:sz w:val="24"/>
            <w:szCs w:val="24"/>
            <w:rtl/>
          </w:rPr>
          <w:t>חינוך</w:t>
        </w:r>
      </w:hyperlink>
      <w:r w:rsidRPr="00F714C7">
        <w:rPr>
          <w:rFonts w:ascii="Arial Unicode MS" w:eastAsia="Arial Unicode MS" w:hAnsi="Arial Unicode MS" w:cs="Arial Unicode MS"/>
          <w:sz w:val="24"/>
          <w:szCs w:val="24"/>
        </w:rPr>
        <w:t>, </w:t>
      </w:r>
      <w:hyperlink r:id="rId25" w:tooltip="מחקר" w:history="1">
        <w:r w:rsidRPr="00F714C7">
          <w:rPr>
            <w:rFonts w:ascii="Arial Unicode MS" w:eastAsia="Arial Unicode MS" w:hAnsi="Arial Unicode MS" w:cs="Arial Unicode MS"/>
            <w:sz w:val="24"/>
            <w:szCs w:val="24"/>
            <w:rtl/>
          </w:rPr>
          <w:t>מחקר</w:t>
        </w:r>
      </w:hyperlink>
      <w:r w:rsidRPr="00F714C7">
        <w:rPr>
          <w:rFonts w:ascii="Arial Unicode MS" w:eastAsia="Arial Unicode MS" w:hAnsi="Arial Unicode MS" w:cs="Arial Unicode MS"/>
          <w:sz w:val="24"/>
          <w:szCs w:val="24"/>
        </w:rPr>
        <w:t>, </w:t>
      </w:r>
      <w:hyperlink r:id="rId26" w:tooltip="לימוד" w:history="1">
        <w:r w:rsidRPr="00F714C7">
          <w:rPr>
            <w:rFonts w:ascii="Arial Unicode MS" w:eastAsia="Arial Unicode MS" w:hAnsi="Arial Unicode MS" w:cs="Arial Unicode MS"/>
            <w:sz w:val="24"/>
            <w:szCs w:val="24"/>
            <w:rtl/>
          </w:rPr>
          <w:t>לימוד</w:t>
        </w:r>
      </w:hyperlink>
      <w:r w:rsidRPr="00F714C7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F714C7">
        <w:rPr>
          <w:rFonts w:ascii="Arial Unicode MS" w:eastAsia="Arial Unicode MS" w:hAnsi="Arial Unicode MS" w:cs="Arial Unicode MS"/>
          <w:sz w:val="24"/>
          <w:szCs w:val="24"/>
          <w:rtl/>
        </w:rPr>
        <w:t>ו</w:t>
      </w:r>
      <w:hyperlink r:id="rId27" w:tooltip="הנאה" w:history="1">
        <w:r w:rsidRPr="00F714C7">
          <w:rPr>
            <w:rFonts w:ascii="Arial Unicode MS" w:eastAsia="Arial Unicode MS" w:hAnsi="Arial Unicode MS" w:cs="Arial Unicode MS"/>
            <w:sz w:val="24"/>
            <w:szCs w:val="24"/>
            <w:rtl/>
          </w:rPr>
          <w:t>הנאה</w:t>
        </w:r>
      </w:hyperlink>
      <w:r w:rsidRPr="00F714C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429B7" w:rsidRDefault="007429B7" w:rsidP="00F714C7">
      <w:pPr>
        <w:pStyle w:val="aa"/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429B7" w:rsidRDefault="007429B7" w:rsidP="007429B7">
      <w:pPr>
        <w:pStyle w:val="aa"/>
        <w:numPr>
          <w:ilvl w:val="0"/>
          <w:numId w:val="5"/>
        </w:num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אילו מחלקות יש במוזיאון?</w:t>
      </w:r>
    </w:p>
    <w:p w:rsidR="007429B7" w:rsidRDefault="007429B7" w:rsidP="007429B7">
      <w:pPr>
        <w:pStyle w:val="aa"/>
        <w:tabs>
          <w:tab w:val="left" w:pos="2096"/>
        </w:tabs>
        <w:ind w:left="108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</w:t>
      </w:r>
      <w:r w:rsidR="008752D5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מחלקה לאומנות ישראלית, מחלקה לאומנות מודרנית, מחלקה לרישום והדפס, מחלקה לצילום, מחלקה לאדריכלות ועיצוב. </w:t>
      </w:r>
    </w:p>
    <w:p w:rsidR="008752D5" w:rsidRDefault="008752D5" w:rsidP="007429B7">
      <w:pPr>
        <w:pStyle w:val="aa"/>
        <w:tabs>
          <w:tab w:val="left" w:pos="2096"/>
        </w:tabs>
        <w:ind w:left="108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8752D5" w:rsidRDefault="008752D5" w:rsidP="008752D5">
      <w:pPr>
        <w:pStyle w:val="aa"/>
        <w:numPr>
          <w:ilvl w:val="0"/>
          <w:numId w:val="5"/>
        </w:num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 עוד אפשר לעשות במוזיאון מלבד לצפות באוספים?</w:t>
      </w:r>
    </w:p>
    <w:p w:rsidR="008752D5" w:rsidRDefault="008752D5" w:rsidP="008752D5">
      <w:pPr>
        <w:pStyle w:val="aa"/>
        <w:tabs>
          <w:tab w:val="left" w:pos="2096"/>
        </w:tabs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לשמוע קונצרט או הרצאה, להשתתף בסדנא או בהדרכה.</w:t>
      </w:r>
    </w:p>
    <w:p w:rsidR="008752D5" w:rsidRPr="008752D5" w:rsidRDefault="008752D5" w:rsidP="008752D5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</w:t>
      </w:r>
    </w:p>
    <w:p w:rsidR="00F714C7" w:rsidRPr="00F714C7" w:rsidRDefault="00F714C7" w:rsidP="00F714C7">
      <w:pPr>
        <w:pStyle w:val="aa"/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156830" w:rsidP="006D3EDB">
      <w:pPr>
        <w:tabs>
          <w:tab w:val="left" w:pos="2096"/>
        </w:tabs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156830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lastRenderedPageBreak/>
        <w:t>כיכר רבין</w:t>
      </w:r>
    </w:p>
    <w:p w:rsidR="009D2801" w:rsidRDefault="00B70872" w:rsidP="009D2801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70872">
        <w:rPr>
          <w:rFonts w:ascii="Arial Unicode MS" w:eastAsia="Arial Unicode MS" w:hAnsi="Arial Unicode MS" w:cs="Arial Unicode MS"/>
          <w:sz w:val="24"/>
          <w:szCs w:val="24"/>
          <w:rtl/>
        </w:rPr>
        <w:t>כיכר רבין</w:t>
      </w:r>
      <w:r w:rsidRPr="00B70872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B70872">
        <w:rPr>
          <w:rFonts w:ascii="Arial Unicode MS" w:eastAsia="Arial Unicode MS" w:hAnsi="Arial Unicode MS" w:cs="Arial Unicode MS"/>
          <w:sz w:val="24"/>
          <w:szCs w:val="24"/>
          <w:rtl/>
        </w:rPr>
        <w:t>היא ה</w:t>
      </w:r>
      <w:hyperlink r:id="rId28" w:tooltip="כיכר עירונית" w:history="1">
        <w:r w:rsidRPr="00B70872">
          <w:rPr>
            <w:rFonts w:ascii="Arial Unicode MS" w:eastAsia="Arial Unicode MS" w:hAnsi="Arial Unicode MS" w:cs="Arial Unicode MS"/>
            <w:sz w:val="24"/>
            <w:szCs w:val="24"/>
            <w:rtl/>
          </w:rPr>
          <w:t>כיכר העירונית</w:t>
        </w:r>
      </w:hyperlink>
      <w:r w:rsidRPr="00B70872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B70872">
        <w:rPr>
          <w:rFonts w:ascii="Arial Unicode MS" w:eastAsia="Arial Unicode MS" w:hAnsi="Arial Unicode MS" w:cs="Arial Unicode MS"/>
          <w:sz w:val="24"/>
          <w:szCs w:val="24"/>
          <w:rtl/>
        </w:rPr>
        <w:t>הראשית של</w:t>
      </w:r>
      <w:r w:rsidRPr="00B70872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29" w:tooltip="תל אביב-יפו" w:history="1">
        <w:r w:rsidRPr="00B70872">
          <w:rPr>
            <w:rFonts w:ascii="Arial Unicode MS" w:eastAsia="Arial Unicode MS" w:hAnsi="Arial Unicode MS" w:cs="Arial Unicode MS"/>
            <w:sz w:val="24"/>
            <w:szCs w:val="24"/>
            <w:rtl/>
          </w:rPr>
          <w:t>תל אביב</w:t>
        </w:r>
      </w:hyperlink>
      <w:r w:rsidRPr="00B7087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B70872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והיא נמצאת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ליד בית עיריית תל אביב. </w:t>
      </w:r>
    </w:p>
    <w:p w:rsidR="009D2801" w:rsidRDefault="009D2801" w:rsidP="009D2801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9D2801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9D2801">
        <w:rPr>
          <w:rFonts w:ascii="Arial Unicode MS" w:eastAsia="Arial Unicode MS" w:hAnsi="Arial Unicode MS" w:cs="Arial Unicode MS"/>
          <w:sz w:val="24"/>
          <w:szCs w:val="24"/>
          <w:rtl/>
        </w:rPr>
        <w:t>הכיכר נקראה בעבר</w:t>
      </w:r>
      <w:r w:rsidRPr="009D2801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9D2801">
        <w:rPr>
          <w:rFonts w:ascii="Arial Unicode MS" w:eastAsia="Arial Unicode MS" w:hAnsi="Arial Unicode MS" w:cs="Arial Unicode MS"/>
          <w:sz w:val="24"/>
          <w:szCs w:val="24"/>
          <w:rtl/>
        </w:rPr>
        <w:t>כיכר מלכי ישראל</w:t>
      </w:r>
      <w:r w:rsidRPr="009D280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9D2801">
        <w:rPr>
          <w:rFonts w:ascii="Arial Unicode MS" w:eastAsia="Arial Unicode MS" w:hAnsi="Arial Unicode MS" w:cs="Arial Unicode MS"/>
          <w:sz w:val="24"/>
          <w:szCs w:val="24"/>
          <w:rtl/>
        </w:rPr>
        <w:t>ושמה הוסב לכיכר רבין</w:t>
      </w:r>
      <w:r w:rsidRPr="009D2801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9D2801">
        <w:rPr>
          <w:rFonts w:ascii="Arial Unicode MS" w:eastAsia="Arial Unicode MS" w:hAnsi="Arial Unicode MS" w:cs="Arial Unicode MS"/>
          <w:sz w:val="24"/>
          <w:szCs w:val="24"/>
          <w:rtl/>
        </w:rPr>
        <w:t>לזכרו של</w:t>
      </w:r>
      <w:r w:rsidRPr="009D2801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30" w:tooltip="ראש ממשלת ישראל" w:history="1">
        <w:r w:rsidRPr="009D2801">
          <w:rPr>
            <w:rFonts w:ascii="Arial Unicode MS" w:eastAsia="Arial Unicode MS" w:hAnsi="Arial Unicode MS" w:cs="Arial Unicode MS"/>
            <w:sz w:val="24"/>
            <w:szCs w:val="24"/>
            <w:rtl/>
          </w:rPr>
          <w:t>ראש הממשלה</w:t>
        </w:r>
      </w:hyperlink>
      <w:r w:rsidRPr="009D2801">
        <w:rPr>
          <w:rFonts w:ascii="Arial Unicode MS" w:eastAsia="Arial Unicode MS" w:hAnsi="Arial Unicode MS" w:cs="Arial Unicode MS"/>
          <w:sz w:val="24"/>
          <w:szCs w:val="24"/>
        </w:rPr>
        <w:t>, </w:t>
      </w:r>
      <w:hyperlink r:id="rId31" w:tooltip="יצחק רבין" w:history="1">
        <w:r w:rsidRPr="009D2801">
          <w:rPr>
            <w:rFonts w:ascii="Arial Unicode MS" w:eastAsia="Arial Unicode MS" w:hAnsi="Arial Unicode MS" w:cs="Arial Unicode MS"/>
            <w:sz w:val="24"/>
            <w:szCs w:val="24"/>
            <w:rtl/>
          </w:rPr>
          <w:t>יצחק רבין</w:t>
        </w:r>
      </w:hyperlink>
      <w:r w:rsidRPr="009D280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9D2801">
        <w:rPr>
          <w:rFonts w:ascii="Arial Unicode MS" w:eastAsia="Arial Unicode MS" w:hAnsi="Arial Unicode MS" w:cs="Arial Unicode MS"/>
          <w:sz w:val="24"/>
          <w:szCs w:val="24"/>
          <w:rtl/>
        </w:rPr>
        <w:t>ש</w:t>
      </w:r>
      <w:hyperlink r:id="rId32" w:tooltip="רצח יצחק רבין" w:history="1">
        <w:r w:rsidRPr="009D2801">
          <w:rPr>
            <w:rFonts w:ascii="Arial Unicode MS" w:eastAsia="Arial Unicode MS" w:hAnsi="Arial Unicode MS" w:cs="Arial Unicode MS"/>
            <w:sz w:val="24"/>
            <w:szCs w:val="24"/>
            <w:rtl/>
          </w:rPr>
          <w:t>נרצח בשוליה בתום עצרת שנערכה בה</w:t>
        </w:r>
      </w:hyperlink>
      <w:r w:rsidRPr="009D2801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9D2801">
        <w:rPr>
          <w:rFonts w:ascii="Arial Unicode MS" w:eastAsia="Arial Unicode MS" w:hAnsi="Arial Unicode MS" w:cs="Arial Unicode MS"/>
          <w:sz w:val="24"/>
          <w:szCs w:val="24"/>
          <w:rtl/>
        </w:rPr>
        <w:t>ב</w:t>
      </w:r>
      <w:r w:rsidRPr="009D2801">
        <w:rPr>
          <w:rFonts w:ascii="Arial Unicode MS" w:eastAsia="Arial Unicode MS" w:hAnsi="Arial Unicode MS" w:cs="Arial Unicode MS"/>
          <w:sz w:val="24"/>
          <w:szCs w:val="24"/>
        </w:rPr>
        <w:t>-</w:t>
      </w:r>
      <w:hyperlink r:id="rId33" w:tooltip="4 בנובמבר" w:history="1">
        <w:r w:rsidRPr="009D2801">
          <w:rPr>
            <w:rFonts w:ascii="Arial Unicode MS" w:eastAsia="Arial Unicode MS" w:hAnsi="Arial Unicode MS" w:cs="Arial Unicode MS"/>
            <w:sz w:val="24"/>
            <w:szCs w:val="24"/>
          </w:rPr>
          <w:t xml:space="preserve">4 </w:t>
        </w:r>
        <w:r>
          <w:rPr>
            <w:rFonts w:ascii="Arial Unicode MS" w:eastAsia="Arial Unicode MS" w:hAnsi="Arial Unicode MS" w:cs="Arial Unicode MS" w:hint="cs"/>
            <w:sz w:val="24"/>
            <w:szCs w:val="24"/>
            <w:rtl/>
          </w:rPr>
          <w:t xml:space="preserve"> </w:t>
        </w:r>
        <w:r w:rsidRPr="009D2801">
          <w:rPr>
            <w:rFonts w:ascii="Arial Unicode MS" w:eastAsia="Arial Unicode MS" w:hAnsi="Arial Unicode MS" w:cs="Arial Unicode MS"/>
            <w:sz w:val="24"/>
            <w:szCs w:val="24"/>
            <w:rtl/>
          </w:rPr>
          <w:t>בנובמבר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9D2801">
        <w:rPr>
          <w:rFonts w:ascii="Arial Unicode MS" w:eastAsia="Arial Unicode MS" w:hAnsi="Arial Unicode MS" w:cs="Arial Unicode MS"/>
          <w:sz w:val="24"/>
          <w:szCs w:val="24"/>
        </w:rPr>
        <w:t> 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1995. </w:t>
      </w:r>
    </w:p>
    <w:p w:rsidR="006E3ECE" w:rsidRDefault="006E3ECE" w:rsidP="006E3ECE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6E3ECE">
        <w:rPr>
          <w:rFonts w:ascii="Arial Unicode MS" w:eastAsia="Arial Unicode MS" w:hAnsi="Arial Unicode MS" w:cs="Arial Unicode MS"/>
          <w:sz w:val="24"/>
          <w:szCs w:val="24"/>
          <w:rtl/>
        </w:rPr>
        <w:t>לכיכר צורת</w:t>
      </w:r>
      <w:r w:rsidRPr="006E3ECE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34" w:tooltip="מלבן" w:history="1">
        <w:r w:rsidRPr="006E3ECE">
          <w:rPr>
            <w:rFonts w:ascii="Arial Unicode MS" w:eastAsia="Arial Unicode MS" w:hAnsi="Arial Unicode MS" w:cs="Arial Unicode MS"/>
            <w:sz w:val="24"/>
            <w:szCs w:val="24"/>
            <w:rtl/>
          </w:rPr>
          <w:t>מלבן</w:t>
        </w:r>
      </w:hyperlink>
      <w:r w:rsidRPr="006E3EC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E3ECE">
        <w:rPr>
          <w:rFonts w:ascii="Arial Unicode MS" w:eastAsia="Arial Unicode MS" w:hAnsi="Arial Unicode MS" w:cs="Arial Unicode MS"/>
          <w:sz w:val="24"/>
          <w:szCs w:val="24"/>
          <w:rtl/>
        </w:rPr>
        <w:t>ורוב שטחה מרוצף. בחלקה הדרומי של הכיכר נמצאת</w:t>
      </w:r>
      <w:r w:rsidRPr="006E3ECE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35" w:tooltip="אנדרטת השואה והתקומה" w:history="1">
        <w:r w:rsidRPr="006E3ECE">
          <w:rPr>
            <w:rFonts w:ascii="Arial Unicode MS" w:eastAsia="Arial Unicode MS" w:hAnsi="Arial Unicode MS" w:cs="Arial Unicode MS"/>
            <w:sz w:val="24"/>
            <w:szCs w:val="24"/>
            <w:rtl/>
          </w:rPr>
          <w:t>אנדרטת השואה והתקומה</w:t>
        </w:r>
      </w:hyperlink>
      <w:r w:rsidRPr="006E3ECE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6E3ECE">
        <w:rPr>
          <w:rFonts w:ascii="Arial Unicode MS" w:eastAsia="Arial Unicode MS" w:hAnsi="Arial Unicode MS" w:cs="Arial Unicode MS"/>
          <w:sz w:val="24"/>
          <w:szCs w:val="24"/>
          <w:rtl/>
        </w:rPr>
        <w:t>יצירתו של הפסל</w:t>
      </w:r>
      <w:r w:rsidRPr="006E3ECE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36" w:tooltip="יגאל תומרקין" w:history="1">
        <w:r w:rsidRPr="006E3ECE">
          <w:rPr>
            <w:rFonts w:ascii="Arial Unicode MS" w:eastAsia="Arial Unicode MS" w:hAnsi="Arial Unicode MS" w:cs="Arial Unicode MS"/>
            <w:sz w:val="24"/>
            <w:szCs w:val="24"/>
            <w:rtl/>
          </w:rPr>
          <w:t>יגאל תומרקין</w:t>
        </w:r>
      </w:hyperlink>
      <w:r w:rsidRPr="006E3ECE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22D74" w:rsidRDefault="00622D74" w:rsidP="006E3ECE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266267" cy="1828800"/>
            <wp:effectExtent l="0" t="0" r="0" b="0"/>
            <wp:docPr id="6" name="תמונה 6" descr="קובץ:PikiWiki Israel 32072 Holocaust and Resur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קובץ:PikiWiki Israel 32072 Holocaust and Resurrec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4"/>
                    <a:stretch/>
                  </pic:blipFill>
                  <pic:spPr bwMode="auto">
                    <a:xfrm>
                      <a:off x="0" y="0"/>
                      <a:ext cx="5274310" cy="183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ECE" w:rsidRDefault="006E3ECE" w:rsidP="006E3ECE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כיכר יש גם אנדרטת זיכרון ליצחק רבין.</w:t>
      </w:r>
    </w:p>
    <w:p w:rsidR="006E3ECE" w:rsidRDefault="006E3ECE" w:rsidP="006E3ECE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רחבה הגדולה של הכיכר משמשת </w:t>
      </w:r>
      <w:r w:rsidRPr="006E3ECE">
        <w:rPr>
          <w:rFonts w:ascii="Arial Unicode MS" w:eastAsia="Arial Unicode MS" w:hAnsi="Arial Unicode MS" w:cs="Arial Unicode MS" w:hint="cs"/>
          <w:sz w:val="24"/>
          <w:szCs w:val="24"/>
          <w:rtl/>
        </w:rPr>
        <w:t>ל</w:t>
      </w:r>
      <w:r w:rsidRPr="006E3ECE">
        <w:rPr>
          <w:rFonts w:ascii="Arial Unicode MS" w:eastAsia="Arial Unicode MS" w:hAnsi="Arial Unicode MS" w:cs="Arial Unicode MS"/>
          <w:sz w:val="24"/>
          <w:szCs w:val="24"/>
          <w:rtl/>
        </w:rPr>
        <w:t>עצרות מסוגים שונים: חגיגות</w:t>
      </w:r>
      <w:r w:rsidRPr="006E3ECE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38" w:tooltip="יום העצמאות" w:history="1">
        <w:r w:rsidRPr="006E3ECE">
          <w:rPr>
            <w:rFonts w:ascii="Arial Unicode MS" w:eastAsia="Arial Unicode MS" w:hAnsi="Arial Unicode MS" w:cs="Arial Unicode MS"/>
            <w:sz w:val="24"/>
            <w:szCs w:val="24"/>
            <w:rtl/>
          </w:rPr>
          <w:t>יום העצמאות</w:t>
        </w:r>
      </w:hyperlink>
      <w:r w:rsidRPr="006E3ECE">
        <w:rPr>
          <w:rFonts w:ascii="Arial Unicode MS" w:eastAsia="Arial Unicode MS" w:hAnsi="Arial Unicode MS" w:cs="Arial Unicode MS"/>
          <w:sz w:val="24"/>
          <w:szCs w:val="24"/>
        </w:rPr>
        <w:t>, </w:t>
      </w:r>
      <w:hyperlink r:id="rId39" w:tooltip="הפגנה" w:history="1">
        <w:r w:rsidRPr="006E3ECE">
          <w:rPr>
            <w:rFonts w:ascii="Arial Unicode MS" w:eastAsia="Arial Unicode MS" w:hAnsi="Arial Unicode MS" w:cs="Arial Unicode MS"/>
            <w:sz w:val="24"/>
            <w:szCs w:val="24"/>
            <w:rtl/>
          </w:rPr>
          <w:t>הפגנות</w:t>
        </w:r>
      </w:hyperlink>
      <w:r w:rsidRPr="006E3ECE">
        <w:rPr>
          <w:rFonts w:ascii="Arial Unicode MS" w:eastAsia="Arial Unicode MS" w:hAnsi="Arial Unicode MS" w:cs="Arial Unicode MS"/>
          <w:sz w:val="24"/>
          <w:szCs w:val="24"/>
        </w:rPr>
        <w:t>, </w:t>
      </w:r>
      <w:hyperlink r:id="rId40" w:tooltip="קונצרט" w:history="1">
        <w:r w:rsidRPr="006E3ECE">
          <w:rPr>
            <w:rFonts w:ascii="Arial Unicode MS" w:eastAsia="Arial Unicode MS" w:hAnsi="Arial Unicode MS" w:cs="Arial Unicode MS"/>
            <w:sz w:val="24"/>
            <w:szCs w:val="24"/>
            <w:rtl/>
          </w:rPr>
          <w:t>קונצרטים</w:t>
        </w:r>
      </w:hyperlink>
      <w:r w:rsidRPr="006E3ECE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6E3ECE">
        <w:rPr>
          <w:rFonts w:ascii="Arial Unicode MS" w:eastAsia="Arial Unicode MS" w:hAnsi="Arial Unicode MS" w:cs="Arial Unicode MS"/>
          <w:sz w:val="24"/>
          <w:szCs w:val="24"/>
          <w:rtl/>
        </w:rPr>
        <w:t>פתוחים, עצרות בחירות ועוד. כמו כן היא משמשת ל</w:t>
      </w:r>
      <w:hyperlink r:id="rId41" w:tooltip="יריד" w:history="1">
        <w:r w:rsidRPr="006E3ECE">
          <w:rPr>
            <w:rFonts w:ascii="Arial Unicode MS" w:eastAsia="Arial Unicode MS" w:hAnsi="Arial Unicode MS" w:cs="Arial Unicode MS"/>
            <w:sz w:val="24"/>
            <w:szCs w:val="24"/>
            <w:rtl/>
          </w:rPr>
          <w:t>ירידים</w:t>
        </w:r>
      </w:hyperlink>
      <w:r w:rsidRPr="006E3ECE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6E3ECE">
        <w:rPr>
          <w:rFonts w:ascii="Arial Unicode MS" w:eastAsia="Arial Unicode MS" w:hAnsi="Arial Unicode MS" w:cs="Arial Unicode MS"/>
          <w:sz w:val="24"/>
          <w:szCs w:val="24"/>
          <w:rtl/>
        </w:rPr>
        <w:t>שונים, שהבולטים שבהם הם</w:t>
      </w:r>
      <w:r w:rsidRPr="006E3ECE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42" w:tooltip="שבוע הספר העברי" w:history="1">
        <w:r w:rsidRPr="006E3ECE">
          <w:rPr>
            <w:rFonts w:ascii="Arial Unicode MS" w:eastAsia="Arial Unicode MS" w:hAnsi="Arial Unicode MS" w:cs="Arial Unicode MS"/>
            <w:sz w:val="24"/>
            <w:szCs w:val="24"/>
            <w:rtl/>
          </w:rPr>
          <w:t>שבוע הספר העברי</w:t>
        </w:r>
      </w:hyperlink>
      <w:r w:rsidRPr="006E3ECE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6E3ECE">
        <w:rPr>
          <w:rFonts w:ascii="Arial Unicode MS" w:eastAsia="Arial Unicode MS" w:hAnsi="Arial Unicode MS" w:cs="Arial Unicode MS"/>
          <w:sz w:val="24"/>
          <w:szCs w:val="24"/>
          <w:rtl/>
        </w:rPr>
        <w:t>ויריד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hyperlink r:id="rId43" w:tooltip="ארבעת המינים" w:history="1">
        <w:r w:rsidRPr="006E3ECE">
          <w:rPr>
            <w:rFonts w:ascii="Arial Unicode MS" w:eastAsia="Arial Unicode MS" w:hAnsi="Arial Unicode MS" w:cs="Arial Unicode MS"/>
            <w:sz w:val="24"/>
            <w:szCs w:val="24"/>
            <w:rtl/>
          </w:rPr>
          <w:t>ארבעת המינים</w:t>
        </w:r>
      </w:hyperlink>
      <w:r w:rsidRPr="006E3ECE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</w:p>
    <w:p w:rsidR="00622D74" w:rsidRPr="006E3ECE" w:rsidRDefault="000949A8" w:rsidP="006E3ECE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A3DA8D" wp14:editId="6B040CD7">
            <wp:simplePos x="0" y="0"/>
            <wp:positionH relativeFrom="column">
              <wp:posOffset>333375</wp:posOffset>
            </wp:positionH>
            <wp:positionV relativeFrom="paragraph">
              <wp:posOffset>56515</wp:posOffset>
            </wp:positionV>
            <wp:extent cx="4279900" cy="3208655"/>
            <wp:effectExtent l="0" t="0" r="6350" b="0"/>
            <wp:wrapSquare wrapText="bothSides"/>
            <wp:docPr id="7" name="תמונה 7" descr="http://www.themarker.com/polopoly_fs/1.1706150.1336852143!/image/4217598202.jpg_gen/derivatives/original/421759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hemarker.com/polopoly_fs/1.1706150.1336852143!/image/4217598202.jpg_gen/derivatives/original/42175982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974E82" w:rsidP="00CE5E90">
      <w:pPr>
        <w:tabs>
          <w:tab w:val="left" w:pos="2096"/>
        </w:tabs>
        <w:jc w:val="center"/>
        <w:rPr>
          <w:rFonts w:ascii="Arial Unicode MS" w:eastAsia="Arial Unicode MS" w:hAnsi="Arial Unicode MS" w:cs="Arial Unicode MS"/>
          <w:sz w:val="28"/>
          <w:szCs w:val="28"/>
          <w:u w:val="single"/>
          <w:rtl/>
        </w:rPr>
      </w:pPr>
      <w:r w:rsidRPr="00CE5E90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lastRenderedPageBreak/>
        <w:t>חידון על כיכר רבין</w:t>
      </w:r>
    </w:p>
    <w:p w:rsidR="006D3EDB" w:rsidRDefault="006D3EDB" w:rsidP="006D3EDB">
      <w:pPr>
        <w:tabs>
          <w:tab w:val="left" w:pos="2096"/>
        </w:tabs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6D3ED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מושגים:</w:t>
      </w:r>
    </w:p>
    <w:p w:rsidR="006D3EDB" w:rsidRDefault="006D3EDB" w:rsidP="00DC0317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כיכר עירונית= </w:t>
      </w:r>
      <w:r w:rsidRPr="006D3EDB">
        <w:rPr>
          <w:rFonts w:ascii="Arial Unicode MS" w:eastAsia="Arial Unicode MS" w:hAnsi="Arial Unicode MS" w:cs="Arial Unicode MS"/>
          <w:sz w:val="24"/>
          <w:szCs w:val="24"/>
          <w:rtl/>
        </w:rPr>
        <w:t>חלל</w:t>
      </w:r>
      <w:r w:rsidRPr="006D3EDB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45" w:tooltip="עיר" w:history="1">
        <w:r w:rsidRPr="006D3EDB">
          <w:rPr>
            <w:rFonts w:ascii="Arial Unicode MS" w:eastAsia="Arial Unicode MS" w:hAnsi="Arial Unicode MS" w:cs="Arial Unicode MS"/>
            <w:sz w:val="24"/>
            <w:szCs w:val="24"/>
            <w:rtl/>
          </w:rPr>
          <w:t>עירוני</w:t>
        </w:r>
      </w:hyperlink>
      <w:r w:rsidRPr="006D3EDB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6D3EDB">
        <w:rPr>
          <w:rFonts w:ascii="Arial Unicode MS" w:eastAsia="Arial Unicode MS" w:hAnsi="Arial Unicode MS" w:cs="Arial Unicode MS"/>
          <w:sz w:val="24"/>
          <w:szCs w:val="24"/>
          <w:rtl/>
        </w:rPr>
        <w:t>ציבורי פתוח המשמש למטרות ציבוריות שונות. הכיכר העירונית מהווה שטח פתוח המשמש למפגש, לבילוי, לפעולות</w:t>
      </w:r>
      <w:r w:rsidRPr="006D3EDB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46" w:tooltip="ספורט" w:history="1">
        <w:r w:rsidRPr="006D3EDB">
          <w:rPr>
            <w:rFonts w:ascii="Arial Unicode MS" w:eastAsia="Arial Unicode MS" w:hAnsi="Arial Unicode MS" w:cs="Arial Unicode MS"/>
            <w:sz w:val="24"/>
            <w:szCs w:val="24"/>
            <w:rtl/>
          </w:rPr>
          <w:t>ספורט</w:t>
        </w:r>
      </w:hyperlink>
      <w:r w:rsidRPr="006D3EDB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6D3EDB">
        <w:rPr>
          <w:rFonts w:ascii="Arial Unicode MS" w:eastAsia="Arial Unicode MS" w:hAnsi="Arial Unicode MS" w:cs="Arial Unicode MS"/>
          <w:sz w:val="24"/>
          <w:szCs w:val="24"/>
          <w:rtl/>
        </w:rPr>
        <w:t>ותרבות, ואף לפעילות פוליטית (כגון</w:t>
      </w:r>
      <w:r w:rsidRPr="006D3EDB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47" w:tooltip="הפגנה" w:history="1">
        <w:r w:rsidRPr="006D3EDB">
          <w:rPr>
            <w:rFonts w:ascii="Arial Unicode MS" w:eastAsia="Arial Unicode MS" w:hAnsi="Arial Unicode MS" w:cs="Arial Unicode MS"/>
            <w:sz w:val="24"/>
            <w:szCs w:val="24"/>
            <w:rtl/>
          </w:rPr>
          <w:t>הפגנות</w:t>
        </w:r>
      </w:hyperlink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). </w:t>
      </w:r>
    </w:p>
    <w:p w:rsidR="00DC0317" w:rsidRDefault="00DC0317" w:rsidP="00DC0317">
      <w:pPr>
        <w:pStyle w:val="aa"/>
        <w:numPr>
          <w:ilvl w:val="0"/>
          <w:numId w:val="6"/>
        </w:num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איך נקראה כיכר רבין בעבר?</w:t>
      </w:r>
    </w:p>
    <w:p w:rsidR="00DC0317" w:rsidRDefault="00DC0317" w:rsidP="00DC0317">
      <w:pPr>
        <w:pStyle w:val="aa"/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כיכר מלכי ישראל.</w:t>
      </w:r>
    </w:p>
    <w:p w:rsidR="00DC0317" w:rsidRDefault="00DC0317" w:rsidP="00DC0317">
      <w:pPr>
        <w:pStyle w:val="aa"/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DC0317" w:rsidRDefault="001D0B13" w:rsidP="00DC0317">
      <w:pPr>
        <w:pStyle w:val="aa"/>
        <w:numPr>
          <w:ilvl w:val="0"/>
          <w:numId w:val="6"/>
        </w:num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של מה נקראת הכיכר כיכר רבין?</w:t>
      </w:r>
    </w:p>
    <w:p w:rsidR="001D0B13" w:rsidRDefault="001D0B13" w:rsidP="001D0B13">
      <w:pPr>
        <w:pStyle w:val="aa"/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על שם יצחק רבין, שנרצח ליד הכיכר.</w:t>
      </w:r>
    </w:p>
    <w:p w:rsidR="001D0B13" w:rsidRDefault="001D0B13" w:rsidP="001D0B13">
      <w:pPr>
        <w:pStyle w:val="aa"/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D0B13" w:rsidRDefault="00A05A5F" w:rsidP="001D0B13">
      <w:pPr>
        <w:pStyle w:val="aa"/>
        <w:numPr>
          <w:ilvl w:val="0"/>
          <w:numId w:val="6"/>
        </w:num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אילו אנדרטאות נמצאות בשטח כיכר רבין?</w:t>
      </w:r>
    </w:p>
    <w:p w:rsidR="00A05A5F" w:rsidRDefault="00A05A5F" w:rsidP="00A05A5F">
      <w:pPr>
        <w:pStyle w:val="aa"/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אנדרטת השואה והתקומה והאנדרטה לזכר יצחק רבין. </w:t>
      </w:r>
    </w:p>
    <w:p w:rsidR="00845BE8" w:rsidRDefault="00845BE8" w:rsidP="00A05A5F">
      <w:pPr>
        <w:pStyle w:val="aa"/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845BE8" w:rsidRDefault="009B6A93" w:rsidP="00845BE8">
      <w:pPr>
        <w:pStyle w:val="aa"/>
        <w:numPr>
          <w:ilvl w:val="0"/>
          <w:numId w:val="6"/>
        </w:num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אילו אירועים מתקיימים בכיכר רבין?</w:t>
      </w:r>
    </w:p>
    <w:p w:rsidR="009B6A93" w:rsidRPr="00DC0317" w:rsidRDefault="009B6A93" w:rsidP="009B6A93">
      <w:pPr>
        <w:pStyle w:val="aa"/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</w:t>
      </w:r>
      <w:r w:rsidR="002F7335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חגיגות, הפגנות, עצרות לפני בחירות, ירידים ועוד. </w:t>
      </w: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292517" w:rsidRDefault="0029251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AC2DDF" w:rsidP="00AC2DDF">
      <w:pPr>
        <w:tabs>
          <w:tab w:val="left" w:pos="2096"/>
        </w:tabs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lastRenderedPageBreak/>
        <w:t>אצטדיון בלומפילד</w:t>
      </w:r>
    </w:p>
    <w:p w:rsidR="00AC2DDF" w:rsidRDefault="00AC2DDF" w:rsidP="00AC2DDF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AC2DDF">
        <w:rPr>
          <w:rFonts w:ascii="Arial Unicode MS" w:eastAsia="Arial Unicode MS" w:hAnsi="Arial Unicode MS" w:cs="Arial Unicode MS"/>
          <w:sz w:val="24"/>
          <w:szCs w:val="24"/>
          <w:rtl/>
        </w:rPr>
        <w:t>אצטדיון בלומפילד</w:t>
      </w:r>
      <w:r w:rsidRPr="00AC2DDF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AC2DDF">
        <w:rPr>
          <w:rFonts w:ascii="Arial Unicode MS" w:eastAsia="Arial Unicode MS" w:hAnsi="Arial Unicode MS" w:cs="Arial Unicode MS"/>
          <w:sz w:val="24"/>
          <w:szCs w:val="24"/>
          <w:rtl/>
        </w:rPr>
        <w:t>הוא</w:t>
      </w:r>
      <w:r w:rsidRPr="00AC2DDF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48" w:tooltip="אצטדיון כדורגל" w:history="1">
        <w:r w:rsidRPr="00AC2DDF">
          <w:rPr>
            <w:rFonts w:ascii="Arial Unicode MS" w:eastAsia="Arial Unicode MS" w:hAnsi="Arial Unicode MS" w:cs="Arial Unicode MS"/>
            <w:sz w:val="24"/>
            <w:szCs w:val="24"/>
            <w:rtl/>
          </w:rPr>
          <w:t>אצטדיון כדורגל</w:t>
        </w:r>
      </w:hyperlink>
      <w:r w:rsidRPr="00AC2DDF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AC2DDF">
        <w:rPr>
          <w:rFonts w:ascii="Arial Unicode MS" w:eastAsia="Arial Unicode MS" w:hAnsi="Arial Unicode MS" w:cs="Arial Unicode MS"/>
          <w:sz w:val="24"/>
          <w:szCs w:val="24"/>
          <w:rtl/>
        </w:rPr>
        <w:t>הממוקם בעיר</w:t>
      </w:r>
      <w:r w:rsidRPr="00AC2DDF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49" w:tooltip="תל אביב-יפו" w:history="1">
        <w:r w:rsidRPr="00AC2DDF">
          <w:rPr>
            <w:rFonts w:ascii="Arial Unicode MS" w:eastAsia="Arial Unicode MS" w:hAnsi="Arial Unicode MS" w:cs="Arial Unicode MS"/>
            <w:sz w:val="24"/>
            <w:szCs w:val="24"/>
            <w:rtl/>
          </w:rPr>
          <w:t>תל אביב-יפו</w:t>
        </w:r>
      </w:hyperlink>
      <w:r w:rsidRPr="00AC2DDF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C2DDF">
        <w:rPr>
          <w:rFonts w:ascii="Arial Unicode MS" w:eastAsia="Arial Unicode MS" w:hAnsi="Arial Unicode MS" w:cs="Arial Unicode MS"/>
          <w:sz w:val="24"/>
          <w:szCs w:val="24"/>
          <w:rtl/>
        </w:rPr>
        <w:t>ומהווה את מגרשן הביתי של</w:t>
      </w:r>
      <w:r w:rsidRPr="00AC2DDF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50" w:tooltip="הפועל תל אביב (כדורגל)" w:history="1">
        <w:r w:rsidRPr="00AC2DDF">
          <w:rPr>
            <w:rFonts w:ascii="Arial Unicode MS" w:eastAsia="Arial Unicode MS" w:hAnsi="Arial Unicode MS" w:cs="Arial Unicode MS"/>
            <w:sz w:val="24"/>
            <w:szCs w:val="24"/>
            <w:rtl/>
          </w:rPr>
          <w:t>הפועל תל אביב</w:t>
        </w:r>
      </w:hyperlink>
      <w:r w:rsidRPr="00AC2DDF">
        <w:rPr>
          <w:rFonts w:ascii="Arial Unicode MS" w:eastAsia="Arial Unicode MS" w:hAnsi="Arial Unicode MS" w:cs="Arial Unicode MS"/>
          <w:sz w:val="24"/>
          <w:szCs w:val="24"/>
        </w:rPr>
        <w:t>, </w:t>
      </w:r>
      <w:hyperlink r:id="rId51" w:tooltip="מכבי תל אביב (כדורגל)" w:history="1">
        <w:r w:rsidRPr="00AC2DDF">
          <w:rPr>
            <w:rFonts w:ascii="Arial Unicode MS" w:eastAsia="Arial Unicode MS" w:hAnsi="Arial Unicode MS" w:cs="Arial Unicode MS"/>
            <w:sz w:val="24"/>
            <w:szCs w:val="24"/>
            <w:rtl/>
          </w:rPr>
          <w:t>מכבי תל אביב</w:t>
        </w:r>
      </w:hyperlink>
      <w:r w:rsidRPr="00AC2DDF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AC2DDF">
        <w:rPr>
          <w:rFonts w:ascii="Arial Unicode MS" w:eastAsia="Arial Unicode MS" w:hAnsi="Arial Unicode MS" w:cs="Arial Unicode MS"/>
          <w:sz w:val="24"/>
          <w:szCs w:val="24"/>
          <w:rtl/>
        </w:rPr>
        <w:t>ו</w:t>
      </w:r>
      <w:hyperlink r:id="rId52" w:tooltip="בני יהודה תל אביב" w:history="1">
        <w:r w:rsidRPr="00AC2DDF">
          <w:rPr>
            <w:rFonts w:ascii="Arial Unicode MS" w:eastAsia="Arial Unicode MS" w:hAnsi="Arial Unicode MS" w:cs="Arial Unicode MS"/>
            <w:sz w:val="24"/>
            <w:szCs w:val="24"/>
            <w:rtl/>
          </w:rPr>
          <w:t>בני יהודה תל אביב</w:t>
        </w:r>
      </w:hyperlink>
      <w:r w:rsidRPr="00AC2DDF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AC2DDF" w:rsidRDefault="00AC2DDF" w:rsidP="00AC2DDF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AC2DDF">
        <w:rPr>
          <w:rFonts w:ascii="Arial Unicode MS" w:eastAsia="Arial Unicode MS" w:hAnsi="Arial Unicode MS" w:cs="Arial Unicode MS"/>
          <w:sz w:val="24"/>
          <w:szCs w:val="24"/>
          <w:rtl/>
        </w:rPr>
        <w:t>האצטדיון מכיל 14,413 מקומות ישיבה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</w:p>
    <w:p w:rsidR="00475750" w:rsidRPr="00475750" w:rsidRDefault="00475750" w:rsidP="00475750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75750">
        <w:rPr>
          <w:rFonts w:ascii="Arial Unicode MS" w:eastAsia="Arial Unicode MS" w:hAnsi="Arial Unicode MS" w:cs="Arial Unicode MS"/>
          <w:sz w:val="24"/>
          <w:szCs w:val="24"/>
          <w:rtl/>
        </w:rPr>
        <w:t>המימון להקמת האצטדיון החדש הושג בעזרת תרומה של קרן האחים בלומפילד (ע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ל שם</w:t>
      </w:r>
      <w:r w:rsidRPr="00475750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רנרד ו</w:t>
      </w:r>
      <w:hyperlink r:id="rId53" w:tooltip="לואיס בלומפילד" w:history="1">
        <w:r w:rsidRPr="00475750">
          <w:rPr>
            <w:rFonts w:ascii="Arial Unicode MS" w:eastAsia="Arial Unicode MS" w:hAnsi="Arial Unicode MS" w:cs="Arial Unicode MS"/>
            <w:sz w:val="24"/>
            <w:szCs w:val="24"/>
            <w:rtl/>
          </w:rPr>
          <w:t>לואיס בלומפילד</w:t>
        </w:r>
      </w:hyperlink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)</w:t>
      </w:r>
      <w:r w:rsidRPr="0047575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75750">
        <w:rPr>
          <w:rFonts w:ascii="Arial Unicode MS" w:eastAsia="Arial Unicode MS" w:hAnsi="Arial Unicode MS" w:cs="Arial Unicode MS"/>
          <w:sz w:val="24"/>
          <w:szCs w:val="24"/>
          <w:rtl/>
        </w:rPr>
        <w:t>ונקרא על שמם "אצטדיון הפועל על שם האחים בלומפילד". האצטדיון נחנך ב־</w:t>
      </w:r>
      <w:hyperlink r:id="rId54" w:tooltip="13 באוקטובר" w:history="1">
        <w:r w:rsidRPr="00475750">
          <w:rPr>
            <w:rFonts w:ascii="Arial Unicode MS" w:eastAsia="Arial Unicode MS" w:hAnsi="Arial Unicode MS" w:cs="Arial Unicode MS"/>
            <w:sz w:val="24"/>
            <w:szCs w:val="24"/>
          </w:rPr>
          <w:t xml:space="preserve">13 </w:t>
        </w:r>
        <w:r w:rsidRPr="00475750">
          <w:rPr>
            <w:rFonts w:ascii="Arial Unicode MS" w:eastAsia="Arial Unicode MS" w:hAnsi="Arial Unicode MS" w:cs="Arial Unicode MS"/>
            <w:sz w:val="24"/>
            <w:szCs w:val="24"/>
            <w:rtl/>
          </w:rPr>
          <w:t>באוקטובר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75750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55" w:tooltip="1962" w:history="1">
        <w:r w:rsidRPr="00475750">
          <w:rPr>
            <w:rFonts w:ascii="Arial Unicode MS" w:eastAsia="Arial Unicode MS" w:hAnsi="Arial Unicode MS" w:cs="Arial Unicode MS"/>
            <w:sz w:val="24"/>
            <w:szCs w:val="24"/>
          </w:rPr>
          <w:t>1962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75750">
        <w:rPr>
          <w:rFonts w:ascii="Arial Unicode MS" w:eastAsia="Arial Unicode MS" w:hAnsi="Arial Unicode MS" w:cs="Arial Unicode MS"/>
          <w:sz w:val="24"/>
          <w:szCs w:val="24"/>
          <w:rtl/>
        </w:rPr>
        <w:t>במשחק של הפועל תל אביב נגד</w:t>
      </w:r>
      <w:r w:rsidRPr="00475750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56" w:tooltip="שמשון תל אביב" w:history="1">
        <w:r w:rsidRPr="00475750">
          <w:rPr>
            <w:rFonts w:ascii="Arial Unicode MS" w:eastAsia="Arial Unicode MS" w:hAnsi="Arial Unicode MS" w:cs="Arial Unicode MS"/>
            <w:sz w:val="24"/>
            <w:szCs w:val="24"/>
            <w:rtl/>
          </w:rPr>
          <w:t>שמשון תל אביב</w:t>
        </w:r>
      </w:hyperlink>
      <w:r w:rsidRPr="00475750">
        <w:rPr>
          <w:rFonts w:ascii="Arial Unicode MS" w:eastAsia="Arial Unicode MS" w:hAnsi="Arial Unicode MS" w:cs="Arial Unicode MS"/>
          <w:sz w:val="24"/>
          <w:szCs w:val="24"/>
        </w:rPr>
        <w:t>. </w:t>
      </w:r>
    </w:p>
    <w:p w:rsidR="00AC2DDF" w:rsidRPr="00AC2DDF" w:rsidRDefault="00471909" w:rsidP="00AC2DDF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4CB43F" wp14:editId="19AB8B83">
            <wp:simplePos x="0" y="0"/>
            <wp:positionH relativeFrom="column">
              <wp:posOffset>-85725</wp:posOffset>
            </wp:positionH>
            <wp:positionV relativeFrom="paragraph">
              <wp:posOffset>407035</wp:posOffset>
            </wp:positionV>
            <wp:extent cx="5588000" cy="4191000"/>
            <wp:effectExtent l="0" t="0" r="0" b="0"/>
            <wp:wrapSquare wrapText="bothSides"/>
            <wp:docPr id="9" name="תמונה 9" descr="קובץ:Bloomfield Stadium in Tel Aviv-Yafo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קובץ:Bloomfield Stadium in Tel Aviv-Yafo 1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2607E" w:rsidRDefault="0072607E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Pr="00CE5E90" w:rsidRDefault="00620F27" w:rsidP="00CE5E90">
      <w:pPr>
        <w:tabs>
          <w:tab w:val="left" w:pos="2096"/>
        </w:tabs>
        <w:jc w:val="center"/>
        <w:rPr>
          <w:rFonts w:ascii="Arial Unicode MS" w:eastAsia="Arial Unicode MS" w:hAnsi="Arial Unicode MS" w:cs="Arial Unicode MS"/>
          <w:sz w:val="28"/>
          <w:szCs w:val="28"/>
          <w:u w:val="single"/>
          <w:rtl/>
        </w:rPr>
      </w:pPr>
      <w:r w:rsidRPr="00CE5E90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lastRenderedPageBreak/>
        <w:t>חידון על אצטדיון בלומפילד</w:t>
      </w:r>
    </w:p>
    <w:p w:rsidR="00620F27" w:rsidRPr="00CB3E00" w:rsidRDefault="00AC7645" w:rsidP="0072607E">
      <w:pPr>
        <w:tabs>
          <w:tab w:val="left" w:pos="2096"/>
        </w:tabs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CB3E00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מושגים</w:t>
      </w:r>
    </w:p>
    <w:p w:rsidR="00AC7645" w:rsidRDefault="00AC7645" w:rsidP="00CB3E00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אצטדיון= </w:t>
      </w:r>
      <w:r w:rsidRPr="00AC7645">
        <w:rPr>
          <w:rFonts w:ascii="Arial Unicode MS" w:eastAsia="Arial Unicode MS" w:hAnsi="Arial Unicode MS" w:cs="Arial Unicode MS"/>
          <w:sz w:val="24"/>
          <w:szCs w:val="24"/>
          <w:rtl/>
        </w:rPr>
        <w:t>מבנה בו נערכים מופעים, תחרויות</w:t>
      </w:r>
      <w:r w:rsidRPr="00AC7645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58" w:tooltip="ספורט" w:history="1">
        <w:r w:rsidRPr="00AC7645">
          <w:rPr>
            <w:rFonts w:ascii="Arial Unicode MS" w:eastAsia="Arial Unicode MS" w:hAnsi="Arial Unicode MS" w:cs="Arial Unicode MS"/>
            <w:sz w:val="24"/>
            <w:szCs w:val="24"/>
            <w:rtl/>
          </w:rPr>
          <w:t>ספורט</w:t>
        </w:r>
      </w:hyperlink>
      <w:r w:rsidRPr="00AC7645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AC7645">
        <w:rPr>
          <w:rFonts w:ascii="Arial Unicode MS" w:eastAsia="Arial Unicode MS" w:hAnsi="Arial Unicode MS" w:cs="Arial Unicode MS"/>
          <w:sz w:val="24"/>
          <w:szCs w:val="24"/>
          <w:rtl/>
        </w:rPr>
        <w:t>ואיר</w:t>
      </w:r>
      <w:r w:rsidR="00CB3E00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ועים אחרים, המורכב משדה או במה </w:t>
      </w:r>
      <w:r w:rsidRPr="00AC7645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וקפים </w:t>
      </w:r>
      <w:r w:rsidR="00CB3E00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יציעים בהם יש מושבים לצופים. </w:t>
      </w:r>
    </w:p>
    <w:p w:rsidR="00D01103" w:rsidRDefault="00D01103" w:rsidP="00D01103">
      <w:pPr>
        <w:pStyle w:val="aa"/>
        <w:numPr>
          <w:ilvl w:val="0"/>
          <w:numId w:val="7"/>
        </w:num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עבור אילו קבוצות, אצטדיון בלומפילד הוא המגרש הביתי?</w:t>
      </w:r>
    </w:p>
    <w:p w:rsidR="00D01103" w:rsidRDefault="00D01103" w:rsidP="00D01103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</w:t>
      </w:r>
      <w:hyperlink r:id="rId59" w:tooltip="הפועל תל אביב (כדורגל)" w:history="1">
        <w:r w:rsidR="00C95E9B" w:rsidRPr="00AC2DDF">
          <w:rPr>
            <w:rFonts w:ascii="Arial Unicode MS" w:eastAsia="Arial Unicode MS" w:hAnsi="Arial Unicode MS" w:cs="Arial Unicode MS"/>
            <w:sz w:val="24"/>
            <w:szCs w:val="24"/>
            <w:rtl/>
          </w:rPr>
          <w:t>הפועל תל אביב</w:t>
        </w:r>
      </w:hyperlink>
      <w:r w:rsidR="00C95E9B" w:rsidRPr="00AC2DDF">
        <w:rPr>
          <w:rFonts w:ascii="Arial Unicode MS" w:eastAsia="Arial Unicode MS" w:hAnsi="Arial Unicode MS" w:cs="Arial Unicode MS"/>
          <w:sz w:val="24"/>
          <w:szCs w:val="24"/>
        </w:rPr>
        <w:t>, </w:t>
      </w:r>
      <w:hyperlink r:id="rId60" w:tooltip="מכבי תל אביב (כדורגל)" w:history="1">
        <w:r w:rsidR="00C95E9B" w:rsidRPr="00AC2DDF">
          <w:rPr>
            <w:rFonts w:ascii="Arial Unicode MS" w:eastAsia="Arial Unicode MS" w:hAnsi="Arial Unicode MS" w:cs="Arial Unicode MS"/>
            <w:sz w:val="24"/>
            <w:szCs w:val="24"/>
            <w:rtl/>
          </w:rPr>
          <w:t>מכבי תל אביב</w:t>
        </w:r>
      </w:hyperlink>
      <w:r w:rsidR="00C95E9B" w:rsidRPr="00AC2DDF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C95E9B" w:rsidRPr="00AC2DDF">
        <w:rPr>
          <w:rFonts w:ascii="Arial Unicode MS" w:eastAsia="Arial Unicode MS" w:hAnsi="Arial Unicode MS" w:cs="Arial Unicode MS"/>
          <w:sz w:val="24"/>
          <w:szCs w:val="24"/>
          <w:rtl/>
        </w:rPr>
        <w:t>ו</w:t>
      </w:r>
      <w:hyperlink r:id="rId61" w:tooltip="בני יהודה תל אביב" w:history="1">
        <w:r w:rsidR="00C95E9B" w:rsidRPr="00AC2DDF">
          <w:rPr>
            <w:rFonts w:ascii="Arial Unicode MS" w:eastAsia="Arial Unicode MS" w:hAnsi="Arial Unicode MS" w:cs="Arial Unicode MS"/>
            <w:sz w:val="24"/>
            <w:szCs w:val="24"/>
            <w:rtl/>
          </w:rPr>
          <w:t>בני יהודה תל אביב</w:t>
        </w:r>
      </w:hyperlink>
      <w:r w:rsidR="00C95E9B" w:rsidRPr="00AC2DDF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C95E9B" w:rsidRDefault="00C95E9B" w:rsidP="00D01103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C95E9B" w:rsidRDefault="009951F0" w:rsidP="00C95E9B">
      <w:pPr>
        <w:pStyle w:val="aa"/>
        <w:numPr>
          <w:ilvl w:val="0"/>
          <w:numId w:val="7"/>
        </w:num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על שם מי נקרא האצטדיון "אצטדיון בלומפילד"?</w:t>
      </w:r>
    </w:p>
    <w:p w:rsidR="009951F0" w:rsidRPr="00C95E9B" w:rsidRDefault="009951F0" w:rsidP="0036381F">
      <w:pPr>
        <w:pStyle w:val="aa"/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</w:t>
      </w:r>
      <w:r w:rsidR="0036381F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: על שם האחים בלומפילד, שהכסף להקמת האצטדיון נתרם על שמם. </w:t>
      </w: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20F27" w:rsidRDefault="00620F27" w:rsidP="00620F27">
      <w:pPr>
        <w:tabs>
          <w:tab w:val="left" w:pos="2096"/>
        </w:tabs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620F27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lastRenderedPageBreak/>
        <w:t>נמל תל אביב</w:t>
      </w:r>
    </w:p>
    <w:p w:rsidR="00620F27" w:rsidRDefault="00567C06" w:rsidP="00F30248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567C06">
        <w:rPr>
          <w:rFonts w:ascii="Arial Unicode MS" w:eastAsia="Arial Unicode MS" w:hAnsi="Arial Unicode MS" w:cs="Arial Unicode MS"/>
          <w:sz w:val="24"/>
          <w:szCs w:val="24"/>
          <w:rtl/>
        </w:rPr>
        <w:t>נמל תל אביב</w:t>
      </w:r>
      <w:r w:rsidRPr="00567C06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567C06">
        <w:rPr>
          <w:rFonts w:ascii="Arial Unicode MS" w:eastAsia="Arial Unicode MS" w:hAnsi="Arial Unicode MS" w:cs="Arial Unicode MS"/>
          <w:sz w:val="24"/>
          <w:szCs w:val="24"/>
          <w:rtl/>
        </w:rPr>
        <w:t>ה</w:t>
      </w:r>
      <w:hyperlink r:id="rId62" w:tooltip="נמל" w:history="1">
        <w:r w:rsidRPr="00567C06">
          <w:rPr>
            <w:rFonts w:ascii="Arial Unicode MS" w:eastAsia="Arial Unicode MS" w:hAnsi="Arial Unicode MS" w:cs="Arial Unicode MS"/>
            <w:sz w:val="24"/>
            <w:szCs w:val="24"/>
            <w:rtl/>
          </w:rPr>
          <w:t>נמל</w:t>
        </w:r>
      </w:hyperlink>
      <w:r w:rsidRPr="00567C06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567C06">
        <w:rPr>
          <w:rFonts w:ascii="Arial Unicode MS" w:eastAsia="Arial Unicode MS" w:hAnsi="Arial Unicode MS" w:cs="Arial Unicode MS"/>
          <w:sz w:val="24"/>
          <w:szCs w:val="24"/>
          <w:rtl/>
        </w:rPr>
        <w:t>העברי הראשון ב"עיר העברית הראשונה", ממוקם בצפון מערב העיר</w:t>
      </w:r>
      <w:r w:rsidRPr="00567C06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63" w:tooltip="תל אביב" w:history="1">
        <w:r w:rsidRPr="00567C06">
          <w:rPr>
            <w:rFonts w:ascii="Arial Unicode MS" w:eastAsia="Arial Unicode MS" w:hAnsi="Arial Unicode MS" w:cs="Arial Unicode MS"/>
            <w:sz w:val="24"/>
            <w:szCs w:val="24"/>
            <w:rtl/>
          </w:rPr>
          <w:t>תל אביב</w:t>
        </w:r>
      </w:hyperlink>
      <w:r w:rsidRPr="00567C06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</w:p>
    <w:p w:rsidR="008F0C52" w:rsidRDefault="00FA141C" w:rsidP="00F30248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הנמל נפתח רשמית בשנת 19</w:t>
      </w:r>
      <w:r w:rsidR="008F0C52">
        <w:rPr>
          <w:rFonts w:ascii="Arial Unicode MS" w:eastAsia="Arial Unicode MS" w:hAnsi="Arial Unicode MS" w:cs="Arial Unicode MS" w:hint="cs"/>
          <w:sz w:val="24"/>
          <w:szCs w:val="24"/>
          <w:rtl/>
        </w:rPr>
        <w:t>38 והפסיק להיות פעיל בשנת 1965 (בעקבות הפתיחה של נמל אשדוד)</w:t>
      </w:r>
    </w:p>
    <w:p w:rsidR="00F30248" w:rsidRDefault="009A1BFC" w:rsidP="009A1BFC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נמל תל אביב הוקם כנמל חלופי לנמל יפו, אותו החליטו הערבים להשבית, בתור חלק מהמרד שלהם בבריטים.</w:t>
      </w:r>
    </w:p>
    <w:p w:rsidR="008F0C52" w:rsidRDefault="00F30248" w:rsidP="00F30248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כיום</w:t>
      </w:r>
      <w:r w:rsidR="008F0C52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מתחם הנמל משמש כמרכז בילויים. </w:t>
      </w:r>
    </w:p>
    <w:p w:rsidR="00F30248" w:rsidRDefault="00F30248" w:rsidP="00F30248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F30248">
        <w:rPr>
          <w:rFonts w:ascii="Arial Unicode MS" w:eastAsia="Arial Unicode MS" w:hAnsi="Arial Unicode MS" w:cs="Arial Unicode MS"/>
          <w:sz w:val="24"/>
          <w:szCs w:val="24"/>
          <w:rtl/>
        </w:rPr>
        <w:t>בנמל פועלים למעלה מ-60 עסקים מתחומי האוכל, אופנה, בריאות ותקשורת</w:t>
      </w:r>
      <w:r w:rsidRPr="00F30248">
        <w:rPr>
          <w:rFonts w:ascii="Arial Unicode MS" w:eastAsia="Arial Unicode MS" w:hAnsi="Arial Unicode MS" w:cs="Arial Unicode MS"/>
          <w:sz w:val="24"/>
          <w:szCs w:val="24"/>
        </w:rPr>
        <w:t>, </w:t>
      </w:r>
      <w:hyperlink r:id="rId64" w:tooltip="אולם אירועים" w:history="1">
        <w:r w:rsidRPr="00F30248">
          <w:rPr>
            <w:rFonts w:ascii="Arial Unicode MS" w:eastAsia="Arial Unicode MS" w:hAnsi="Arial Unicode MS" w:cs="Arial Unicode MS"/>
            <w:sz w:val="24"/>
            <w:szCs w:val="24"/>
            <w:rtl/>
          </w:rPr>
          <w:t>אולמות אירועים</w:t>
        </w:r>
      </w:hyperlink>
      <w:r w:rsidRPr="00F30248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F30248">
        <w:rPr>
          <w:rFonts w:ascii="Arial Unicode MS" w:eastAsia="Arial Unicode MS" w:hAnsi="Arial Unicode MS" w:cs="Arial Unicode MS"/>
          <w:sz w:val="24"/>
          <w:szCs w:val="24"/>
          <w:rtl/>
        </w:rPr>
        <w:t>וכנסים, מועדונים וחנויות. בין העסקים הללו פעלה תחנת הרדיו האזורית</w:t>
      </w:r>
      <w:r w:rsidRPr="00F30248">
        <w:rPr>
          <w:rFonts w:ascii="Arial Unicode MS" w:eastAsia="Arial Unicode MS" w:hAnsi="Arial Unicode MS" w:cs="Arial Unicode MS"/>
          <w:sz w:val="24"/>
          <w:szCs w:val="24"/>
        </w:rPr>
        <w:t xml:space="preserve"> "</w:t>
      </w:r>
      <w:hyperlink r:id="rId65" w:tooltip="רדיו תל אביב" w:history="1">
        <w:r w:rsidRPr="00F30248">
          <w:rPr>
            <w:rFonts w:ascii="Arial Unicode MS" w:eastAsia="Arial Unicode MS" w:hAnsi="Arial Unicode MS" w:cs="Arial Unicode MS"/>
            <w:sz w:val="24"/>
            <w:szCs w:val="24"/>
            <w:rtl/>
          </w:rPr>
          <w:t>רדיו תל אביב</w:t>
        </w:r>
      </w:hyperlink>
      <w:r w:rsidRPr="00F30248">
        <w:rPr>
          <w:rFonts w:ascii="Arial Unicode MS" w:eastAsia="Arial Unicode MS" w:hAnsi="Arial Unicode MS" w:cs="Arial Unicode MS"/>
          <w:sz w:val="24"/>
          <w:szCs w:val="24"/>
        </w:rPr>
        <w:t>".</w:t>
      </w:r>
    </w:p>
    <w:p w:rsidR="00670318" w:rsidRPr="00F30248" w:rsidRDefault="00670318" w:rsidP="00F30248">
      <w:pPr>
        <w:tabs>
          <w:tab w:val="left" w:pos="2096"/>
        </w:tabs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138E61" wp14:editId="5749EF43">
            <wp:simplePos x="0" y="0"/>
            <wp:positionH relativeFrom="column">
              <wp:posOffset>695325</wp:posOffset>
            </wp:positionH>
            <wp:positionV relativeFrom="paragraph">
              <wp:posOffset>53975</wp:posOffset>
            </wp:positionV>
            <wp:extent cx="3886200" cy="2457450"/>
            <wp:effectExtent l="0" t="0" r="0" b="0"/>
            <wp:wrapSquare wrapText="bothSides"/>
            <wp:docPr id="10" name="תמונה 10" descr="http://www.ynet.co.il/PicServer2/01082004/636288/D7-091_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ynet.co.il/PicServer2/01082004/636288/D7-091_wa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07E" w:rsidRPr="0072607E" w:rsidRDefault="00670318" w:rsidP="0072607E">
      <w:pPr>
        <w:tabs>
          <w:tab w:val="left" w:pos="2096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670318">
        <w:rPr>
          <w:rFonts w:ascii="Arial Unicode MS" w:eastAsia="Arial Unicode MS" w:hAnsi="Arial Unicode MS" w:cs="Arial Unicode M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CB6E1" wp14:editId="47B0B1E6">
                <wp:simplePos x="0" y="0"/>
                <wp:positionH relativeFrom="column">
                  <wp:posOffset>4772025</wp:posOffset>
                </wp:positionH>
                <wp:positionV relativeFrom="paragraph">
                  <wp:posOffset>111125</wp:posOffset>
                </wp:positionV>
                <wp:extent cx="1361440" cy="1724025"/>
                <wp:effectExtent l="0" t="0" r="0" b="9525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6144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C7" w:rsidRDefault="00F714C7" w:rsidP="006703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ולים חדשים מגיעים</w:t>
                            </w:r>
                          </w:p>
                          <w:p w:rsidR="00F714C7" w:rsidRDefault="00F714C7" w:rsidP="006703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רך נמל תל אביב</w:t>
                            </w:r>
                          </w:p>
                          <w:p w:rsidR="00F714C7" w:rsidRDefault="00F714C7" w:rsidP="00670318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-19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5.75pt;margin-top:8.75pt;width:107.2pt;height:135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" stroked="f">
                <v:textbox>
                  <w:txbxContent>
                    <w:p w:rsidR="00F714C7" w:rsidRDefault="00F714C7" w:rsidP="00670318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ולים חדשים מגיעים</w:t>
                      </w:r>
                    </w:p>
                    <w:p w:rsidR="00F714C7" w:rsidRDefault="00F714C7" w:rsidP="00670318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רך נמל תל אביב</w:t>
                      </w:r>
                    </w:p>
                    <w:p w:rsidR="00F714C7" w:rsidRDefault="00F714C7" w:rsidP="0067031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ב-1938</w:t>
                      </w:r>
                    </w:p>
                  </w:txbxContent>
                </v:textbox>
              </v:shape>
            </w:pict>
          </mc:Fallback>
        </mc:AlternateContent>
      </w:r>
    </w:p>
    <w:p w:rsidR="003A4F94" w:rsidRDefault="00052831" w:rsidP="0072607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52831">
        <w:rPr>
          <w:rFonts w:ascii="Arial Unicode MS" w:eastAsia="Arial Unicode MS" w:hAnsi="Arial Unicode MS" w:cs="Arial Unicode M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FB86F" wp14:editId="6B237774">
                <wp:simplePos x="0" y="0"/>
                <wp:positionH relativeFrom="column">
                  <wp:posOffset>4333240</wp:posOffset>
                </wp:positionH>
                <wp:positionV relativeFrom="paragraph">
                  <wp:posOffset>2670175</wp:posOffset>
                </wp:positionV>
                <wp:extent cx="1561465" cy="676275"/>
                <wp:effectExtent l="0" t="0" r="635" b="9525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614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C7" w:rsidRDefault="00F714C7" w:rsidP="0005283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מל תל אביב</w:t>
                            </w:r>
                          </w:p>
                          <w:p w:rsidR="00F714C7" w:rsidRDefault="00F714C7" w:rsidP="00052831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יו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1.2pt;margin-top:210.25pt;width:122.95pt;height:5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" stroked="f">
                <v:textbox>
                  <w:txbxContent>
                    <w:p w:rsidR="00F714C7" w:rsidRDefault="00F714C7" w:rsidP="00052831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מל תל אביב</w:t>
                      </w:r>
                    </w:p>
                    <w:p w:rsidR="00F714C7" w:rsidRDefault="00F714C7" w:rsidP="00052831">
                      <w:pPr>
                        <w:jc w:val="center"/>
                        <w:rPr>
                          <w:rFonts w:hint="cs"/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כיום</w:t>
                      </w:r>
                    </w:p>
                  </w:txbxContent>
                </v:textbox>
              </v:shape>
            </w:pict>
          </mc:Fallback>
        </mc:AlternateContent>
      </w:r>
    </w:p>
    <w:p w:rsidR="003A4F94" w:rsidRPr="003A4F94" w:rsidRDefault="003A4F94" w:rsidP="003A4F9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3A4F94" w:rsidRPr="003A4F94" w:rsidRDefault="003A4F94" w:rsidP="003A4F9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3A4F94" w:rsidRPr="003A4F94" w:rsidRDefault="003A4F94" w:rsidP="003A4F9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3A4F94" w:rsidRPr="003A4F94" w:rsidRDefault="003A4F94" w:rsidP="003A4F9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0349BD" wp14:editId="1430AD9B">
            <wp:simplePos x="0" y="0"/>
            <wp:positionH relativeFrom="column">
              <wp:posOffset>1050925</wp:posOffset>
            </wp:positionH>
            <wp:positionV relativeFrom="paragraph">
              <wp:posOffset>416560</wp:posOffset>
            </wp:positionV>
            <wp:extent cx="3149600" cy="2362200"/>
            <wp:effectExtent l="0" t="0" r="0" b="0"/>
            <wp:wrapSquare wrapText="bothSides"/>
            <wp:docPr id="12" name="תמונה 12" descr="http://www.themarker.com/polopoly_fs/1.1677724.1333373718!/image/2621143863.jpg_gen/derivatives/landscape_300/262114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hemarker.com/polopoly_fs/1.1677724.1333373718!/image/2621143863.jpg_gen/derivatives/landscape_300/262114386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F94" w:rsidRPr="003A4F94" w:rsidRDefault="003A4F94" w:rsidP="003A4F9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3A4F94" w:rsidRPr="003A4F94" w:rsidRDefault="003A4F94" w:rsidP="003A4F9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3A4F94" w:rsidRPr="003A4F94" w:rsidRDefault="003A4F94" w:rsidP="003A4F9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3A4F94" w:rsidRDefault="003A4F94" w:rsidP="003A4F94">
      <w:pPr>
        <w:tabs>
          <w:tab w:val="left" w:pos="29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/>
          <w:sz w:val="24"/>
          <w:szCs w:val="24"/>
          <w:rtl/>
        </w:rPr>
        <w:tab/>
      </w:r>
    </w:p>
    <w:p w:rsidR="003A4F94" w:rsidRDefault="003A4F94" w:rsidP="003A4F94">
      <w:pPr>
        <w:tabs>
          <w:tab w:val="left" w:pos="2996"/>
        </w:tabs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3A4F94" w:rsidRPr="00CE5E90" w:rsidRDefault="003A4F94" w:rsidP="00CE5E90">
      <w:pPr>
        <w:tabs>
          <w:tab w:val="left" w:pos="2096"/>
        </w:tabs>
        <w:jc w:val="center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CE5E90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lastRenderedPageBreak/>
        <w:t>חידון על נמל תל אביב</w:t>
      </w:r>
    </w:p>
    <w:p w:rsidR="00994BAA" w:rsidRDefault="008F11DC" w:rsidP="003A4F94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8F11DC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מושגים</w:t>
      </w:r>
    </w:p>
    <w:p w:rsidR="008F11DC" w:rsidRDefault="00E32EF3" w:rsidP="00E32EF3">
      <w:pPr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נמל=</w:t>
      </w:r>
      <w:r w:rsidRPr="00E32EF3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68" w:tooltip="מעגן" w:history="1">
        <w:r w:rsidRPr="00E32EF3">
          <w:rPr>
            <w:rFonts w:ascii="Arial Unicode MS" w:eastAsia="Arial Unicode MS" w:hAnsi="Arial Unicode MS" w:cs="Arial Unicode MS"/>
            <w:sz w:val="24"/>
            <w:szCs w:val="24"/>
            <w:rtl/>
          </w:rPr>
          <w:t>מעגן</w:t>
        </w:r>
      </w:hyperlink>
      <w:r w:rsidRPr="00E32EF3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E32EF3">
        <w:rPr>
          <w:rFonts w:ascii="Arial Unicode MS" w:eastAsia="Arial Unicode MS" w:hAnsi="Arial Unicode MS" w:cs="Arial Unicode MS"/>
          <w:sz w:val="24"/>
          <w:szCs w:val="24"/>
          <w:rtl/>
        </w:rPr>
        <w:t>מעשה ידי אדם המשמש לטעינה ולפריקה של מטענים המובלים ב</w:t>
      </w:r>
      <w:hyperlink r:id="rId69" w:tooltip="כלי שיט" w:history="1">
        <w:r w:rsidRPr="00E32EF3">
          <w:rPr>
            <w:rFonts w:ascii="Arial Unicode MS" w:eastAsia="Arial Unicode MS" w:hAnsi="Arial Unicode MS" w:cs="Arial Unicode MS"/>
            <w:sz w:val="24"/>
            <w:szCs w:val="24"/>
            <w:rtl/>
          </w:rPr>
          <w:t>כלי שיט</w:t>
        </w:r>
      </w:hyperlink>
      <w:r w:rsidR="004958FA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(סירות </w:t>
      </w:r>
      <w:proofErr w:type="spellStart"/>
      <w:r w:rsidR="004958FA">
        <w:rPr>
          <w:rFonts w:ascii="Arial Unicode MS" w:eastAsia="Arial Unicode MS" w:hAnsi="Arial Unicode MS" w:cs="Arial Unicode MS" w:hint="cs"/>
          <w:sz w:val="24"/>
          <w:szCs w:val="24"/>
          <w:rtl/>
        </w:rPr>
        <w:t>ואוניות</w:t>
      </w:r>
      <w:proofErr w:type="spellEnd"/>
      <w:r w:rsidR="004958FA">
        <w:rPr>
          <w:rFonts w:ascii="Arial Unicode MS" w:eastAsia="Arial Unicode MS" w:hAnsi="Arial Unicode MS" w:cs="Arial Unicode MS" w:hint="cs"/>
          <w:sz w:val="24"/>
          <w:szCs w:val="24"/>
          <w:rtl/>
        </w:rPr>
        <w:t>)</w:t>
      </w:r>
      <w:r w:rsidRPr="00E32EF3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כולל</w:t>
      </w:r>
      <w:r w:rsidRPr="00E32EF3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עלאה והורדה של</w:t>
      </w:r>
      <w:r w:rsidRPr="00E32EF3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70" w:tooltip="נוסע" w:history="1">
        <w:r w:rsidRPr="00E32EF3">
          <w:rPr>
            <w:rFonts w:ascii="Arial Unicode MS" w:eastAsia="Arial Unicode MS" w:hAnsi="Arial Unicode MS" w:cs="Arial Unicode MS"/>
            <w:sz w:val="24"/>
            <w:szCs w:val="24"/>
            <w:rtl/>
          </w:rPr>
          <w:t>נוסעים</w:t>
        </w:r>
      </w:hyperlink>
      <w:r w:rsidRPr="00E32EF3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E5F71" w:rsidRDefault="00EE5F71" w:rsidP="00243727">
      <w:pPr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שביתה= </w:t>
      </w:r>
      <w:r w:rsidR="00243727" w:rsidRPr="00243727">
        <w:rPr>
          <w:rFonts w:ascii="Arial Unicode MS" w:eastAsia="Arial Unicode MS" w:hAnsi="Arial Unicode MS" w:cs="Arial Unicode MS"/>
          <w:sz w:val="24"/>
          <w:szCs w:val="24"/>
          <w:rtl/>
        </w:rPr>
        <w:t>צעד של הפסקת עבודה שנוקטים</w:t>
      </w:r>
      <w:r w:rsidR="00243727" w:rsidRPr="00243727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71" w:tooltip="עובד" w:history="1">
        <w:r w:rsidR="00243727" w:rsidRPr="00243727">
          <w:rPr>
            <w:rFonts w:ascii="Arial Unicode MS" w:eastAsia="Arial Unicode MS" w:hAnsi="Arial Unicode MS" w:cs="Arial Unicode MS"/>
            <w:sz w:val="24"/>
            <w:szCs w:val="24"/>
            <w:rtl/>
          </w:rPr>
          <w:t>עובדים</w:t>
        </w:r>
      </w:hyperlink>
      <w:r w:rsidR="00243727" w:rsidRPr="00243727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243727" w:rsidRPr="00243727">
        <w:rPr>
          <w:rFonts w:ascii="Arial Unicode MS" w:eastAsia="Arial Unicode MS" w:hAnsi="Arial Unicode MS" w:cs="Arial Unicode MS"/>
          <w:sz w:val="24"/>
          <w:szCs w:val="24"/>
          <w:rtl/>
        </w:rPr>
        <w:t>נגד מעסיקיהם במסגרת סכסוך</w:t>
      </w:r>
      <w:r w:rsidR="00243727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</w:p>
    <w:p w:rsidR="00CC4F27" w:rsidRDefault="00FC5D6D" w:rsidP="004958FA">
      <w:pPr>
        <w:pStyle w:val="a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 הייתה הסיבה בגללה הקימו את נמל תל אביב?</w:t>
      </w:r>
    </w:p>
    <w:p w:rsidR="00FC5D6D" w:rsidRDefault="00FC5D6D" w:rsidP="00FC5D6D">
      <w:pPr>
        <w:pStyle w:val="aa"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כיוון שנמל יפו היה מושבת על ידי הערבים באותו זמן. </w:t>
      </w:r>
    </w:p>
    <w:p w:rsidR="00243727" w:rsidRDefault="00243727" w:rsidP="00FC5D6D">
      <w:pPr>
        <w:pStyle w:val="aa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243727" w:rsidRDefault="00E71ADA" w:rsidP="00243727">
      <w:pPr>
        <w:pStyle w:val="a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 ניתן לראות כיום בנמל תל אביב?</w:t>
      </w:r>
    </w:p>
    <w:p w:rsidR="00E71ADA" w:rsidRPr="004958FA" w:rsidRDefault="00E71ADA" w:rsidP="00E71ADA">
      <w:pPr>
        <w:pStyle w:val="aa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כיום הנמל הוא מתחם בילויים ולכן ניתן לראות בו </w:t>
      </w:r>
      <w:r w:rsidR="00794A0C">
        <w:rPr>
          <w:rFonts w:ascii="Arial Unicode MS" w:eastAsia="Arial Unicode MS" w:hAnsi="Arial Unicode MS" w:cs="Arial Unicode MS" w:hint="cs"/>
          <w:sz w:val="24"/>
          <w:szCs w:val="24"/>
          <w:rtl/>
        </w:rPr>
        <w:t>אירועים שונים, מסעדות וחנויות</w:t>
      </w:r>
      <w:r w:rsidR="000C5913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, מועדונים וכמובן את הים. </w:t>
      </w:r>
    </w:p>
    <w:sectPr w:rsidR="00E71ADA" w:rsidRPr="004958FA" w:rsidSect="00522D5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E3" w:rsidRDefault="000405E3" w:rsidP="003A4F94">
      <w:pPr>
        <w:spacing w:after="0" w:line="240" w:lineRule="auto"/>
      </w:pPr>
      <w:r>
        <w:separator/>
      </w:r>
    </w:p>
  </w:endnote>
  <w:endnote w:type="continuationSeparator" w:id="0">
    <w:p w:rsidR="000405E3" w:rsidRDefault="000405E3" w:rsidP="003A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E3" w:rsidRDefault="000405E3" w:rsidP="003A4F94">
      <w:pPr>
        <w:spacing w:after="0" w:line="240" w:lineRule="auto"/>
      </w:pPr>
      <w:r>
        <w:separator/>
      </w:r>
    </w:p>
  </w:footnote>
  <w:footnote w:type="continuationSeparator" w:id="0">
    <w:p w:rsidR="000405E3" w:rsidRDefault="000405E3" w:rsidP="003A4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DCA"/>
    <w:multiLevelType w:val="hybridMultilevel"/>
    <w:tmpl w:val="D76A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17025"/>
    <w:multiLevelType w:val="hybridMultilevel"/>
    <w:tmpl w:val="76E6C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F5F"/>
    <w:multiLevelType w:val="hybridMultilevel"/>
    <w:tmpl w:val="A90E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7D30"/>
    <w:multiLevelType w:val="hybridMultilevel"/>
    <w:tmpl w:val="5A60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10443"/>
    <w:multiLevelType w:val="hybridMultilevel"/>
    <w:tmpl w:val="9D62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45456"/>
    <w:multiLevelType w:val="hybridMultilevel"/>
    <w:tmpl w:val="3CAA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8639A"/>
    <w:multiLevelType w:val="hybridMultilevel"/>
    <w:tmpl w:val="3C68AE0A"/>
    <w:lvl w:ilvl="0" w:tplc="CE985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E25DDD"/>
    <w:multiLevelType w:val="hybridMultilevel"/>
    <w:tmpl w:val="B450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F8"/>
    <w:rsid w:val="000405E3"/>
    <w:rsid w:val="00052831"/>
    <w:rsid w:val="000949A8"/>
    <w:rsid w:val="000C5913"/>
    <w:rsid w:val="00156830"/>
    <w:rsid w:val="00193B5E"/>
    <w:rsid w:val="00193CB7"/>
    <w:rsid w:val="001D0B13"/>
    <w:rsid w:val="00243727"/>
    <w:rsid w:val="00292517"/>
    <w:rsid w:val="002B4C14"/>
    <w:rsid w:val="002B6283"/>
    <w:rsid w:val="002F7335"/>
    <w:rsid w:val="0031374A"/>
    <w:rsid w:val="003200F8"/>
    <w:rsid w:val="003213DC"/>
    <w:rsid w:val="003301F8"/>
    <w:rsid w:val="0036381F"/>
    <w:rsid w:val="003A4F94"/>
    <w:rsid w:val="003E131A"/>
    <w:rsid w:val="00425305"/>
    <w:rsid w:val="00471909"/>
    <w:rsid w:val="00475750"/>
    <w:rsid w:val="004958FA"/>
    <w:rsid w:val="00522D53"/>
    <w:rsid w:val="00546116"/>
    <w:rsid w:val="00554174"/>
    <w:rsid w:val="005649A4"/>
    <w:rsid w:val="0056569E"/>
    <w:rsid w:val="00567C06"/>
    <w:rsid w:val="005A5985"/>
    <w:rsid w:val="00620F27"/>
    <w:rsid w:val="00622D74"/>
    <w:rsid w:val="00654D22"/>
    <w:rsid w:val="00670318"/>
    <w:rsid w:val="0067115E"/>
    <w:rsid w:val="00691BE1"/>
    <w:rsid w:val="006D3EDB"/>
    <w:rsid w:val="006E3ECE"/>
    <w:rsid w:val="0070545B"/>
    <w:rsid w:val="0072607E"/>
    <w:rsid w:val="007429B7"/>
    <w:rsid w:val="00770514"/>
    <w:rsid w:val="00794A0C"/>
    <w:rsid w:val="007B4A7F"/>
    <w:rsid w:val="00845BE8"/>
    <w:rsid w:val="008752D5"/>
    <w:rsid w:val="008C297F"/>
    <w:rsid w:val="008F0C52"/>
    <w:rsid w:val="008F11DC"/>
    <w:rsid w:val="00974E82"/>
    <w:rsid w:val="00994BAA"/>
    <w:rsid w:val="009951F0"/>
    <w:rsid w:val="009A1BFC"/>
    <w:rsid w:val="009B6A93"/>
    <w:rsid w:val="009D2801"/>
    <w:rsid w:val="009E4482"/>
    <w:rsid w:val="00A05A5F"/>
    <w:rsid w:val="00A4744E"/>
    <w:rsid w:val="00A60108"/>
    <w:rsid w:val="00AA0F9F"/>
    <w:rsid w:val="00AC2DDF"/>
    <w:rsid w:val="00AC7645"/>
    <w:rsid w:val="00B16EAF"/>
    <w:rsid w:val="00B36638"/>
    <w:rsid w:val="00B70872"/>
    <w:rsid w:val="00C5086C"/>
    <w:rsid w:val="00C61D65"/>
    <w:rsid w:val="00C95E9B"/>
    <w:rsid w:val="00CB3E00"/>
    <w:rsid w:val="00CC4F27"/>
    <w:rsid w:val="00CE5E90"/>
    <w:rsid w:val="00D01103"/>
    <w:rsid w:val="00DC0317"/>
    <w:rsid w:val="00DC6B93"/>
    <w:rsid w:val="00E32EF3"/>
    <w:rsid w:val="00E71ADA"/>
    <w:rsid w:val="00EA4236"/>
    <w:rsid w:val="00EE5F71"/>
    <w:rsid w:val="00F30248"/>
    <w:rsid w:val="00F55114"/>
    <w:rsid w:val="00F714C7"/>
    <w:rsid w:val="00F77A8E"/>
    <w:rsid w:val="00FA141C"/>
    <w:rsid w:val="00FC5D6D"/>
    <w:rsid w:val="00FD4149"/>
    <w:rsid w:val="00FE53CC"/>
    <w:rsid w:val="00F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01F8"/>
  </w:style>
  <w:style w:type="character" w:styleId="Hyperlink">
    <w:name w:val="Hyperlink"/>
    <w:basedOn w:val="a0"/>
    <w:uiPriority w:val="99"/>
    <w:semiHidden/>
    <w:unhideWhenUsed/>
    <w:rsid w:val="003301F8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99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94BA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1374A"/>
    <w:rPr>
      <w:b/>
      <w:bCs/>
    </w:rPr>
  </w:style>
  <w:style w:type="paragraph" w:styleId="a6">
    <w:name w:val="header"/>
    <w:basedOn w:val="a"/>
    <w:link w:val="a7"/>
    <w:uiPriority w:val="99"/>
    <w:unhideWhenUsed/>
    <w:rsid w:val="003A4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A4F94"/>
  </w:style>
  <w:style w:type="paragraph" w:styleId="a8">
    <w:name w:val="footer"/>
    <w:basedOn w:val="a"/>
    <w:link w:val="a9"/>
    <w:uiPriority w:val="99"/>
    <w:unhideWhenUsed/>
    <w:rsid w:val="003A4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A4F94"/>
  </w:style>
  <w:style w:type="paragraph" w:styleId="aa">
    <w:name w:val="List Paragraph"/>
    <w:basedOn w:val="a"/>
    <w:uiPriority w:val="34"/>
    <w:qFormat/>
    <w:rsid w:val="00CE5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01F8"/>
  </w:style>
  <w:style w:type="character" w:styleId="Hyperlink">
    <w:name w:val="Hyperlink"/>
    <w:basedOn w:val="a0"/>
    <w:uiPriority w:val="99"/>
    <w:semiHidden/>
    <w:unhideWhenUsed/>
    <w:rsid w:val="003301F8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99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94BA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1374A"/>
    <w:rPr>
      <w:b/>
      <w:bCs/>
    </w:rPr>
  </w:style>
  <w:style w:type="paragraph" w:styleId="a6">
    <w:name w:val="header"/>
    <w:basedOn w:val="a"/>
    <w:link w:val="a7"/>
    <w:uiPriority w:val="99"/>
    <w:unhideWhenUsed/>
    <w:rsid w:val="003A4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A4F94"/>
  </w:style>
  <w:style w:type="paragraph" w:styleId="a8">
    <w:name w:val="footer"/>
    <w:basedOn w:val="a"/>
    <w:link w:val="a9"/>
    <w:uiPriority w:val="99"/>
    <w:unhideWhenUsed/>
    <w:rsid w:val="003A4F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A4F94"/>
  </w:style>
  <w:style w:type="paragraph" w:styleId="aa">
    <w:name w:val="List Paragraph"/>
    <w:basedOn w:val="a"/>
    <w:uiPriority w:val="34"/>
    <w:qFormat/>
    <w:rsid w:val="00CE5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he.wikipedia.org/wiki/%D7%90%D7%95%D7%9E%D7%A0%D7%95%D7%AA" TargetMode="External"/><Relationship Id="rId26" Type="http://schemas.openxmlformats.org/officeDocument/2006/relationships/hyperlink" Target="http://he.wikipedia.org/wiki/%D7%9C%D7%99%D7%9E%D7%95%D7%93" TargetMode="External"/><Relationship Id="rId39" Type="http://schemas.openxmlformats.org/officeDocument/2006/relationships/hyperlink" Target="http://he.wikipedia.org/wiki/%D7%94%D7%A4%D7%92%D7%A0%D7%94" TargetMode="External"/><Relationship Id="rId21" Type="http://schemas.openxmlformats.org/officeDocument/2006/relationships/hyperlink" Target="http://he.wikipedia.org/wiki/%D7%98%D7%91%D7%A2" TargetMode="External"/><Relationship Id="rId34" Type="http://schemas.openxmlformats.org/officeDocument/2006/relationships/hyperlink" Target="http://he.wikipedia.org/wiki/%D7%9E%D7%9C%D7%91%D7%9F" TargetMode="External"/><Relationship Id="rId42" Type="http://schemas.openxmlformats.org/officeDocument/2006/relationships/hyperlink" Target="http://he.wikipedia.org/wiki/%D7%A9%D7%91%D7%95%D7%A2_%D7%94%D7%A1%D7%A4%D7%A8_%D7%94%D7%A2%D7%91%D7%A8%D7%99" TargetMode="External"/><Relationship Id="rId47" Type="http://schemas.openxmlformats.org/officeDocument/2006/relationships/hyperlink" Target="http://he.wikipedia.org/wiki/%D7%94%D7%A4%D7%92%D7%A0%D7%94" TargetMode="External"/><Relationship Id="rId50" Type="http://schemas.openxmlformats.org/officeDocument/2006/relationships/hyperlink" Target="http://he.wikipedia.org/wiki/%D7%94%D7%A4%D7%95%D7%A2%D7%9C_%D7%AA%D7%9C_%D7%90%D7%91%D7%99%D7%91_(%D7%9B%D7%93%D7%95%D7%A8%D7%92%D7%9C)" TargetMode="External"/><Relationship Id="rId55" Type="http://schemas.openxmlformats.org/officeDocument/2006/relationships/hyperlink" Target="http://he.wikipedia.org/wiki/1962" TargetMode="External"/><Relationship Id="rId63" Type="http://schemas.openxmlformats.org/officeDocument/2006/relationships/hyperlink" Target="http://he.wikipedia.org/wiki/%D7%AA%D7%9C_%D7%90%D7%91%D7%99%D7%91" TargetMode="External"/><Relationship Id="rId68" Type="http://schemas.openxmlformats.org/officeDocument/2006/relationships/hyperlink" Target="http://he.wikipedia.org/wiki/%D7%9E%D7%A2%D7%92%D7%9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he.wikipedia.org/wiki/%D7%A2%D7%95%D7%91%D7%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.wikipedia.org/wiki/%D7%90%D7%95%D7%A1%D7%A3" TargetMode="External"/><Relationship Id="rId29" Type="http://schemas.openxmlformats.org/officeDocument/2006/relationships/hyperlink" Target="http://he.wikipedia.org/wiki/%D7%AA%D7%9C_%D7%90%D7%91%D7%99%D7%91-%D7%99%D7%A4%D7%95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he.wikipedia.org/wiki/%D7%97%D7%99%D7%A0%D7%95%D7%9A" TargetMode="External"/><Relationship Id="rId32" Type="http://schemas.openxmlformats.org/officeDocument/2006/relationships/hyperlink" Target="http://he.wikipedia.org/wiki/%D7%A8%D7%A6%D7%97_%D7%99%D7%A6%D7%97%D7%A7_%D7%A8%D7%91%D7%99%D7%9F" TargetMode="External"/><Relationship Id="rId37" Type="http://schemas.openxmlformats.org/officeDocument/2006/relationships/image" Target="media/image5.jpeg"/><Relationship Id="rId40" Type="http://schemas.openxmlformats.org/officeDocument/2006/relationships/hyperlink" Target="http://he.wikipedia.org/wiki/%D7%A7%D7%95%D7%A0%D7%A6%D7%A8%D7%98" TargetMode="External"/><Relationship Id="rId45" Type="http://schemas.openxmlformats.org/officeDocument/2006/relationships/hyperlink" Target="http://he.wikipedia.org/wiki/%D7%A2%D7%99%D7%A8" TargetMode="External"/><Relationship Id="rId53" Type="http://schemas.openxmlformats.org/officeDocument/2006/relationships/hyperlink" Target="http://he.wikipedia.org/wiki/%D7%9C%D7%95%D7%90%D7%99%D7%A1_%D7%91%D7%9C%D7%95%D7%9E%D7%A4%D7%99%D7%9C%D7%93" TargetMode="External"/><Relationship Id="rId58" Type="http://schemas.openxmlformats.org/officeDocument/2006/relationships/hyperlink" Target="http://he.wikipedia.org/wiki/%D7%A1%D7%A4%D7%95%D7%A8%D7%98" TargetMode="External"/><Relationship Id="rId66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he.wikipedia.org/wiki/%D7%94%D7%99%D7%A1%D7%98%D7%95%D7%A8%D7%99%D7%94" TargetMode="External"/><Relationship Id="rId28" Type="http://schemas.openxmlformats.org/officeDocument/2006/relationships/hyperlink" Target="http://he.wikipedia.org/wiki/%D7%9B%D7%99%D7%9B%D7%A8_%D7%A2%D7%99%D7%A8%D7%95%D7%A0%D7%99%D7%AA" TargetMode="External"/><Relationship Id="rId36" Type="http://schemas.openxmlformats.org/officeDocument/2006/relationships/hyperlink" Target="http://he.wikipedia.org/wiki/%D7%99%D7%92%D7%90%D7%9C_%D7%AA%D7%95%D7%9E%D7%A8%D7%A7%D7%99%D7%9F" TargetMode="External"/><Relationship Id="rId49" Type="http://schemas.openxmlformats.org/officeDocument/2006/relationships/hyperlink" Target="http://he.wikipedia.org/wiki/%D7%AA%D7%9C_%D7%90%D7%91%D7%99%D7%91-%D7%99%D7%A4%D7%95" TargetMode="External"/><Relationship Id="rId57" Type="http://schemas.openxmlformats.org/officeDocument/2006/relationships/image" Target="media/image7.jpeg"/><Relationship Id="rId61" Type="http://schemas.openxmlformats.org/officeDocument/2006/relationships/hyperlink" Target="http://he.wikipedia.org/wiki/%D7%91%D7%A0%D7%99_%D7%99%D7%94%D7%95%D7%93%D7%94_%D7%AA%D7%9C_%D7%90%D7%91%D7%99%D7%91" TargetMode="External"/><Relationship Id="rId10" Type="http://schemas.openxmlformats.org/officeDocument/2006/relationships/hyperlink" Target="http://he.wikipedia.org/wiki/%D7%99%D7%A9%D7%A8%D7%90%D7%9C" TargetMode="External"/><Relationship Id="rId19" Type="http://schemas.openxmlformats.org/officeDocument/2006/relationships/hyperlink" Target="http://he.wikipedia.org/wiki/%D7%90%D7%A8%D7%9B%D7%90%D7%95%D7%9C%D7%95%D7%92%D7%99%D7%94" TargetMode="External"/><Relationship Id="rId31" Type="http://schemas.openxmlformats.org/officeDocument/2006/relationships/hyperlink" Target="http://he.wikipedia.org/wiki/%D7%99%D7%A6%D7%97%D7%A7_%D7%A8%D7%91%D7%99%D7%9F" TargetMode="External"/><Relationship Id="rId44" Type="http://schemas.openxmlformats.org/officeDocument/2006/relationships/image" Target="media/image6.jpeg"/><Relationship Id="rId52" Type="http://schemas.openxmlformats.org/officeDocument/2006/relationships/hyperlink" Target="http://he.wikipedia.org/wiki/%D7%91%D7%A0%D7%99_%D7%99%D7%94%D7%95%D7%93%D7%94_%D7%AA%D7%9C_%D7%90%D7%91%D7%99%D7%91" TargetMode="External"/><Relationship Id="rId60" Type="http://schemas.openxmlformats.org/officeDocument/2006/relationships/hyperlink" Target="http://he.wikipedia.org/wiki/%D7%9E%D7%9B%D7%91%D7%99_%D7%AA%D7%9C_%D7%90%D7%91%D7%99%D7%91_(%D7%9B%D7%93%D7%95%D7%A8%D7%92%D7%9C)" TargetMode="External"/><Relationship Id="rId65" Type="http://schemas.openxmlformats.org/officeDocument/2006/relationships/hyperlink" Target="http://he.wikipedia.org/wiki/%D7%A8%D7%93%D7%99%D7%95_%D7%AA%D7%9C_%D7%90%D7%91%D7%99%D7%91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e.wikipedia.org/wiki/%D7%AA%D7%99%D7%90%D7%98%D7%A8%D7%95%D7%9F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he.wikipedia.org/wiki/%D7%AA%D7%A8%D7%91%D7%95%D7%AA" TargetMode="External"/><Relationship Id="rId27" Type="http://schemas.openxmlformats.org/officeDocument/2006/relationships/hyperlink" Target="http://he.wikipedia.org/wiki/%D7%94%D7%A0%D7%90%D7%94" TargetMode="External"/><Relationship Id="rId30" Type="http://schemas.openxmlformats.org/officeDocument/2006/relationships/hyperlink" Target="http://he.wikipedia.org/wiki/%D7%A8%D7%90%D7%A9_%D7%9E%D7%9E%D7%A9%D7%9C%D7%AA_%D7%99%D7%A9%D7%A8%D7%90%D7%9C" TargetMode="External"/><Relationship Id="rId35" Type="http://schemas.openxmlformats.org/officeDocument/2006/relationships/hyperlink" Target="http://he.wikipedia.org/wiki/%D7%90%D7%A0%D7%93%D7%A8%D7%98%D7%AA_%D7%94%D7%A9%D7%95%D7%90%D7%94_%D7%95%D7%94%D7%AA%D7%A7%D7%95%D7%9E%D7%94" TargetMode="External"/><Relationship Id="rId43" Type="http://schemas.openxmlformats.org/officeDocument/2006/relationships/hyperlink" Target="http://he.wikipedia.org/wiki/%D7%90%D7%A8%D7%91%D7%A2%D7%AA_%D7%94%D7%9E%D7%99%D7%A0%D7%99%D7%9D" TargetMode="External"/><Relationship Id="rId48" Type="http://schemas.openxmlformats.org/officeDocument/2006/relationships/hyperlink" Target="http://he.wikipedia.org/wiki/%D7%90%D7%A6%D7%98%D7%93%D7%99%D7%95%D7%9F_%D7%9B%D7%93%D7%95%D7%A8%D7%92%D7%9C" TargetMode="External"/><Relationship Id="rId56" Type="http://schemas.openxmlformats.org/officeDocument/2006/relationships/hyperlink" Target="http://he.wikipedia.org/wiki/%D7%A9%D7%9E%D7%A9%D7%95%D7%9F_%D7%AA%D7%9C_%D7%90%D7%91%D7%99%D7%91" TargetMode="External"/><Relationship Id="rId64" Type="http://schemas.openxmlformats.org/officeDocument/2006/relationships/hyperlink" Target="http://he.wikipedia.org/wiki/%D7%90%D7%95%D7%9C%D7%9D_%D7%90%D7%99%D7%A8%D7%95%D7%A2%D7%99%D7%9D" TargetMode="External"/><Relationship Id="rId69" Type="http://schemas.openxmlformats.org/officeDocument/2006/relationships/hyperlink" Target="http://he.wikipedia.org/wiki/%D7%9B%D7%9C%D7%99_%D7%A9%D7%99%D7%9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he.wikipedia.org/wiki/%D7%9E%D7%9B%D7%91%D7%99_%D7%AA%D7%9C_%D7%90%D7%91%D7%99%D7%91_(%D7%9B%D7%93%D7%95%D7%A8%D7%92%D7%9C)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he.wikipedia.org/wiki/%D7%90%D7%9E%D7%A0%D7%95%D7%99%D7%95%D7%AA_%D7%94%D7%91%D7%9E%D7%94" TargetMode="External"/><Relationship Id="rId17" Type="http://schemas.openxmlformats.org/officeDocument/2006/relationships/hyperlink" Target="http://he.wikipedia.org/wiki/%D7%90%D7%9E%D7%A0%D7%95%D7%AA" TargetMode="External"/><Relationship Id="rId25" Type="http://schemas.openxmlformats.org/officeDocument/2006/relationships/hyperlink" Target="http://he.wikipedia.org/wiki/%D7%9E%D7%97%D7%A7%D7%A8" TargetMode="External"/><Relationship Id="rId33" Type="http://schemas.openxmlformats.org/officeDocument/2006/relationships/hyperlink" Target="http://he.wikipedia.org/wiki/4_%D7%91%D7%A0%D7%95%D7%91%D7%9E%D7%91%D7%A8" TargetMode="External"/><Relationship Id="rId38" Type="http://schemas.openxmlformats.org/officeDocument/2006/relationships/hyperlink" Target="http://he.wikipedia.org/wiki/%D7%99%D7%95%D7%9D_%D7%94%D7%A2%D7%A6%D7%9E%D7%90%D7%95%D7%AA" TargetMode="External"/><Relationship Id="rId46" Type="http://schemas.openxmlformats.org/officeDocument/2006/relationships/hyperlink" Target="http://he.wikipedia.org/wiki/%D7%A1%D7%A4%D7%95%D7%A8%D7%98" TargetMode="External"/><Relationship Id="rId59" Type="http://schemas.openxmlformats.org/officeDocument/2006/relationships/hyperlink" Target="http://he.wikipedia.org/wiki/%D7%94%D7%A4%D7%95%D7%A2%D7%9C_%D7%AA%D7%9C_%D7%90%D7%91%D7%99%D7%91_(%D7%9B%D7%93%D7%95%D7%A8%D7%92%D7%9C)" TargetMode="External"/><Relationship Id="rId67" Type="http://schemas.openxmlformats.org/officeDocument/2006/relationships/image" Target="media/image9.jpeg"/><Relationship Id="rId20" Type="http://schemas.openxmlformats.org/officeDocument/2006/relationships/hyperlink" Target="http://he.wikipedia.org/wiki/%D7%9E%D7%93%D7%A2" TargetMode="External"/><Relationship Id="rId41" Type="http://schemas.openxmlformats.org/officeDocument/2006/relationships/hyperlink" Target="http://he.wikipedia.org/wiki/%D7%99%D7%A8%D7%99%D7%93" TargetMode="External"/><Relationship Id="rId54" Type="http://schemas.openxmlformats.org/officeDocument/2006/relationships/hyperlink" Target="http://he.wikipedia.org/wiki/13_%D7%91%D7%90%D7%95%D7%A7%D7%98%D7%95%D7%91%D7%A8" TargetMode="External"/><Relationship Id="rId62" Type="http://schemas.openxmlformats.org/officeDocument/2006/relationships/hyperlink" Target="http://he.wikipedia.org/wiki/%D7%A0%D7%9E%D7%9C" TargetMode="External"/><Relationship Id="rId70" Type="http://schemas.openxmlformats.org/officeDocument/2006/relationships/hyperlink" Target="http://he.wikipedia.org/wiki/%D7%A0%D7%95%D7%A1%D7%A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2AE6-7839-4070-A1D8-7E924876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20</Words>
  <Characters>10105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v</dc:creator>
  <cp:lastModifiedBy>ornit</cp:lastModifiedBy>
  <cp:revision>2</cp:revision>
  <dcterms:created xsi:type="dcterms:W3CDTF">2013-12-08T14:08:00Z</dcterms:created>
  <dcterms:modified xsi:type="dcterms:W3CDTF">2013-12-08T14:08:00Z</dcterms:modified>
</cp:coreProperties>
</file>